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376F" w14:textId="13E6C7AB" w:rsidR="00D963F1" w:rsidRDefault="00D963F1" w:rsidP="00CC4136">
      <w:pPr>
        <w:ind w:left="42"/>
        <w:rPr>
          <w:noProof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6432" behindDoc="1" locked="0" layoutInCell="1" allowOverlap="1" wp14:anchorId="1786B2FB" wp14:editId="6C1F21AD">
            <wp:simplePos x="0" y="0"/>
            <wp:positionH relativeFrom="column">
              <wp:posOffset>-810260</wp:posOffset>
            </wp:positionH>
            <wp:positionV relativeFrom="paragraph">
              <wp:posOffset>-1516702</wp:posOffset>
            </wp:positionV>
            <wp:extent cx="7697337" cy="10726734"/>
            <wp:effectExtent l="0" t="0" r="0" b="0"/>
            <wp:wrapNone/>
            <wp:docPr id="42" name="صورة 42" descr="D:\مولفات حـــــــــــــــــــــــــــــــاكم\بحوث تصميم نهائي  طبعة أولى\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مولفات حـــــــــــــــــــــــــــــــاكم\بحوث تصميم نهائي  طبعة أولى\555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337" cy="107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08B78" w14:textId="77777777" w:rsidR="00D963F1" w:rsidRDefault="00D963F1" w:rsidP="00CC4136">
      <w:pPr>
        <w:ind w:left="42"/>
        <w:rPr>
          <w:noProof/>
          <w:rtl/>
        </w:rPr>
      </w:pPr>
    </w:p>
    <w:p w14:paraId="6CF35508" w14:textId="77777777" w:rsidR="00D963F1" w:rsidRDefault="00D963F1" w:rsidP="00CC4136">
      <w:pPr>
        <w:ind w:left="42"/>
        <w:rPr>
          <w:noProof/>
          <w:rtl/>
        </w:rPr>
      </w:pPr>
    </w:p>
    <w:p w14:paraId="4E11F6F6" w14:textId="77777777" w:rsidR="00D963F1" w:rsidRDefault="00D963F1" w:rsidP="00CC4136">
      <w:pPr>
        <w:ind w:left="42"/>
        <w:rPr>
          <w:noProof/>
          <w:rtl/>
        </w:rPr>
      </w:pPr>
    </w:p>
    <w:p w14:paraId="223C1A4E" w14:textId="77777777" w:rsidR="00D963F1" w:rsidRDefault="00D963F1" w:rsidP="00CC4136">
      <w:pPr>
        <w:ind w:left="42"/>
        <w:rPr>
          <w:noProof/>
          <w:rtl/>
        </w:rPr>
      </w:pPr>
    </w:p>
    <w:p w14:paraId="76C9DB21" w14:textId="77777777" w:rsidR="00D963F1" w:rsidRDefault="00D963F1" w:rsidP="00CC4136">
      <w:pPr>
        <w:ind w:left="42"/>
        <w:rPr>
          <w:noProof/>
          <w:rtl/>
        </w:rPr>
      </w:pPr>
    </w:p>
    <w:p w14:paraId="38E8750E" w14:textId="77777777" w:rsidR="00D963F1" w:rsidRDefault="00D963F1" w:rsidP="00CC4136">
      <w:pPr>
        <w:ind w:left="42"/>
        <w:rPr>
          <w:noProof/>
          <w:rtl/>
        </w:rPr>
      </w:pPr>
    </w:p>
    <w:p w14:paraId="48DF5B80" w14:textId="77777777" w:rsidR="00D963F1" w:rsidRDefault="00D963F1" w:rsidP="00CC4136">
      <w:pPr>
        <w:ind w:left="42"/>
        <w:rPr>
          <w:noProof/>
          <w:rtl/>
        </w:rPr>
      </w:pPr>
    </w:p>
    <w:p w14:paraId="3BC606EE" w14:textId="77777777" w:rsidR="00D963F1" w:rsidRDefault="00D963F1" w:rsidP="00CC4136">
      <w:pPr>
        <w:ind w:left="42"/>
        <w:rPr>
          <w:noProof/>
          <w:rtl/>
        </w:rPr>
      </w:pPr>
    </w:p>
    <w:p w14:paraId="3704B29A" w14:textId="77777777" w:rsidR="00D963F1" w:rsidRDefault="00D963F1" w:rsidP="00CC4136">
      <w:pPr>
        <w:ind w:left="42"/>
        <w:rPr>
          <w:noProof/>
        </w:rPr>
      </w:pPr>
    </w:p>
    <w:p w14:paraId="074880DC" w14:textId="77777777" w:rsidR="00D963F1" w:rsidRDefault="00D963F1" w:rsidP="00CC4136">
      <w:pPr>
        <w:ind w:left="42"/>
        <w:rPr>
          <w:noProof/>
        </w:rPr>
      </w:pPr>
    </w:p>
    <w:p w14:paraId="0384325F" w14:textId="77777777" w:rsidR="00D963F1" w:rsidRDefault="00D963F1" w:rsidP="00CC4136">
      <w:pPr>
        <w:ind w:left="42"/>
        <w:rPr>
          <w:noProof/>
        </w:rPr>
      </w:pPr>
    </w:p>
    <w:p w14:paraId="018D0DB4" w14:textId="77777777" w:rsidR="00D963F1" w:rsidRDefault="00D963F1" w:rsidP="00CC4136">
      <w:pPr>
        <w:ind w:left="42"/>
        <w:rPr>
          <w:noProof/>
        </w:rPr>
      </w:pPr>
    </w:p>
    <w:p w14:paraId="1B5365CB" w14:textId="39D9DFDF" w:rsidR="00D963F1" w:rsidRDefault="00D963F1" w:rsidP="00CC4136">
      <w:pPr>
        <w:ind w:left="42"/>
        <w:rPr>
          <w:noProof/>
        </w:rPr>
      </w:pPr>
    </w:p>
    <w:p w14:paraId="6974E773" w14:textId="77777777" w:rsidR="00D963F1" w:rsidRDefault="00D963F1" w:rsidP="00CC4136">
      <w:pPr>
        <w:ind w:left="42"/>
        <w:rPr>
          <w:noProof/>
        </w:rPr>
      </w:pPr>
    </w:p>
    <w:p w14:paraId="44E00FCA" w14:textId="77777777" w:rsidR="00D963F1" w:rsidRDefault="00D963F1" w:rsidP="00CC4136">
      <w:pPr>
        <w:ind w:left="42"/>
        <w:rPr>
          <w:noProof/>
        </w:rPr>
      </w:pPr>
    </w:p>
    <w:p w14:paraId="62CA94D8" w14:textId="77777777" w:rsidR="00D963F1" w:rsidRDefault="00D963F1" w:rsidP="00CC4136">
      <w:pPr>
        <w:ind w:left="42"/>
        <w:rPr>
          <w:noProof/>
        </w:rPr>
      </w:pPr>
    </w:p>
    <w:p w14:paraId="10BD01DB" w14:textId="77777777" w:rsidR="00D963F1" w:rsidRDefault="00D963F1" w:rsidP="00CC4136">
      <w:pPr>
        <w:ind w:left="42"/>
        <w:rPr>
          <w:noProof/>
        </w:rPr>
      </w:pPr>
    </w:p>
    <w:p w14:paraId="3DFCEACD" w14:textId="77777777" w:rsidR="00D963F1" w:rsidRDefault="00D963F1" w:rsidP="00CC4136">
      <w:pPr>
        <w:ind w:left="42"/>
        <w:rPr>
          <w:noProof/>
        </w:rPr>
      </w:pPr>
    </w:p>
    <w:p w14:paraId="2AC895D0" w14:textId="77777777" w:rsidR="00D963F1" w:rsidRDefault="00D963F1" w:rsidP="00CC4136">
      <w:pPr>
        <w:ind w:left="42"/>
        <w:rPr>
          <w:noProof/>
        </w:rPr>
      </w:pPr>
    </w:p>
    <w:p w14:paraId="6C281025" w14:textId="77777777" w:rsidR="00D963F1" w:rsidRDefault="00D963F1" w:rsidP="00CC4136">
      <w:pPr>
        <w:ind w:left="42"/>
        <w:rPr>
          <w:noProof/>
        </w:rPr>
      </w:pPr>
    </w:p>
    <w:p w14:paraId="58005580" w14:textId="77777777" w:rsidR="00D963F1" w:rsidRDefault="00D963F1" w:rsidP="00CC4136">
      <w:pPr>
        <w:ind w:left="42"/>
        <w:rPr>
          <w:noProof/>
        </w:rPr>
      </w:pPr>
    </w:p>
    <w:p w14:paraId="1FDCE54C" w14:textId="77777777" w:rsidR="00D963F1" w:rsidRDefault="00D963F1" w:rsidP="00CC4136">
      <w:pPr>
        <w:ind w:left="42"/>
        <w:rPr>
          <w:noProof/>
        </w:rPr>
      </w:pPr>
    </w:p>
    <w:p w14:paraId="663545FE" w14:textId="1B6949B1" w:rsidR="00C367BB" w:rsidRPr="00E07762" w:rsidRDefault="00C367BB" w:rsidP="00CC4136">
      <w:pPr>
        <w:spacing w:line="240" w:lineRule="auto"/>
        <w:ind w:left="-625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</w:rPr>
      </w:pP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</w:rPr>
        <w:t>الطبعة الأولى</w:t>
      </w:r>
    </w:p>
    <w:p w14:paraId="24CB041B" w14:textId="6D32F02D" w:rsidR="00C367BB" w:rsidRPr="00E07762" w:rsidRDefault="00C367BB" w:rsidP="00CC4136">
      <w:pPr>
        <w:spacing w:line="240" w:lineRule="auto"/>
        <w:ind w:left="-625"/>
        <w:jc w:val="center"/>
        <w:rPr>
          <w:b/>
          <w:bCs/>
          <w:color w:val="FFFFFF" w:themeColor="background1"/>
          <w:sz w:val="10"/>
          <w:szCs w:val="10"/>
        </w:rPr>
      </w:pP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 xml:space="preserve">1445ه </w:t>
      </w:r>
      <w:r w:rsidR="00CC4136"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>/</w:t>
      </w: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 xml:space="preserve"> 2024م</w:t>
      </w:r>
    </w:p>
    <w:p w14:paraId="78554742" w14:textId="77777777" w:rsidR="00D963F1" w:rsidRDefault="00D963F1" w:rsidP="00CC4136">
      <w:pPr>
        <w:ind w:left="42"/>
        <w:rPr>
          <w:noProof/>
        </w:rPr>
      </w:pPr>
    </w:p>
    <w:p w14:paraId="7A9BA715" w14:textId="77777777" w:rsidR="00D963F1" w:rsidRDefault="00D963F1" w:rsidP="00CC4136">
      <w:pPr>
        <w:ind w:left="42"/>
        <w:rPr>
          <w:noProof/>
        </w:rPr>
      </w:pPr>
    </w:p>
    <w:p w14:paraId="4065D76D" w14:textId="77777777" w:rsidR="00D963F1" w:rsidRDefault="00D963F1" w:rsidP="00CC4136">
      <w:pPr>
        <w:ind w:left="42"/>
        <w:rPr>
          <w:noProof/>
        </w:rPr>
      </w:pPr>
    </w:p>
    <w:p w14:paraId="3CF94B74" w14:textId="1E949DEB" w:rsidR="00C41456" w:rsidRDefault="00C41456" w:rsidP="00CC4136">
      <w:pPr>
        <w:ind w:left="42"/>
        <w:rPr>
          <w:rtl/>
        </w:rPr>
      </w:pPr>
    </w:p>
    <w:p w14:paraId="53F0B682" w14:textId="5A18CAD4" w:rsidR="00C41456" w:rsidRDefault="00C41456" w:rsidP="00CC4136">
      <w:pPr>
        <w:ind w:left="42"/>
        <w:rPr>
          <w:rtl/>
        </w:rPr>
      </w:pPr>
    </w:p>
    <w:p w14:paraId="2D0DCABA" w14:textId="267ECA93" w:rsidR="00C41456" w:rsidRDefault="00C41456" w:rsidP="00CC4136">
      <w:pPr>
        <w:ind w:left="42"/>
        <w:rPr>
          <w:rtl/>
        </w:rPr>
      </w:pPr>
    </w:p>
    <w:p w14:paraId="5DDE3514" w14:textId="0CB94246" w:rsidR="00E07762" w:rsidRPr="00E07762" w:rsidRDefault="00E07762" w:rsidP="00CC4136">
      <w:pPr>
        <w:spacing w:line="240" w:lineRule="auto"/>
        <w:ind w:left="42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</w:rPr>
      </w:pP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</w:rPr>
        <w:t xml:space="preserve">   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</w:rPr>
        <w:t xml:space="preserve">                                       </w:t>
      </w: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</w:rPr>
        <w:t xml:space="preserve"> الطبعة الأولى</w:t>
      </w:r>
    </w:p>
    <w:p w14:paraId="30A7323C" w14:textId="447DFC1A" w:rsidR="00E07762" w:rsidRPr="00E07762" w:rsidRDefault="00E07762" w:rsidP="00CC4136">
      <w:pPr>
        <w:spacing w:line="240" w:lineRule="auto"/>
        <w:ind w:left="42"/>
        <w:rPr>
          <w:b/>
          <w:bCs/>
          <w:color w:val="FFFFFF" w:themeColor="background1"/>
          <w:sz w:val="10"/>
          <w:szCs w:val="10"/>
        </w:rPr>
      </w:pP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 xml:space="preserve">                                               </w:t>
      </w:r>
      <w:r w:rsidRPr="00E07762">
        <w:rPr>
          <w:rFonts w:ascii="Traditional Arabic" w:hAnsi="Traditional Arabic" w:cs="Traditional Arabic" w:hint="cs"/>
          <w:b/>
          <w:bCs/>
          <w:color w:val="FFFFFF" w:themeColor="background1"/>
          <w:sz w:val="32"/>
          <w:szCs w:val="32"/>
          <w:rtl/>
        </w:rPr>
        <w:t xml:space="preserve">   1445ه \ 2024م</w:t>
      </w:r>
    </w:p>
    <w:p w14:paraId="443D0BE4" w14:textId="0429FFBC" w:rsidR="00C41456" w:rsidRDefault="00C367BB" w:rsidP="00CC4136">
      <w:pPr>
        <w:ind w:left="42"/>
        <w:rPr>
          <w:rtl/>
        </w:rPr>
      </w:pPr>
      <w:r w:rsidRPr="002614D9">
        <w:rPr>
          <w:noProof/>
        </w:rPr>
        <w:drawing>
          <wp:anchor distT="0" distB="0" distL="114300" distR="114300" simplePos="0" relativeHeight="251668480" behindDoc="0" locked="0" layoutInCell="1" allowOverlap="1" wp14:anchorId="5A44852B" wp14:editId="11B5B377">
            <wp:simplePos x="0" y="0"/>
            <wp:positionH relativeFrom="margin">
              <wp:posOffset>1437005</wp:posOffset>
            </wp:positionH>
            <wp:positionV relativeFrom="margin">
              <wp:posOffset>974090</wp:posOffset>
            </wp:positionV>
            <wp:extent cx="3393440" cy="7143750"/>
            <wp:effectExtent l="0" t="0" r="0" b="0"/>
            <wp:wrapSquare wrapText="bothSides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99F15" w14:textId="77777777" w:rsidR="009568EC" w:rsidRDefault="009568EC" w:rsidP="00CC4136">
      <w:pPr>
        <w:ind w:left="42"/>
        <w:rPr>
          <w:rtl/>
        </w:rPr>
      </w:pPr>
    </w:p>
    <w:p w14:paraId="6CC02B46" w14:textId="77777777" w:rsidR="009568EC" w:rsidRDefault="009568EC" w:rsidP="00CC4136">
      <w:pPr>
        <w:ind w:left="42"/>
        <w:rPr>
          <w:rtl/>
        </w:rPr>
      </w:pPr>
    </w:p>
    <w:p w14:paraId="42F111CF" w14:textId="751075B2" w:rsidR="009568EC" w:rsidRDefault="009568EC" w:rsidP="00CC4136">
      <w:pPr>
        <w:ind w:left="42"/>
        <w:rPr>
          <w:rtl/>
        </w:rPr>
      </w:pPr>
    </w:p>
    <w:p w14:paraId="3402D7C8" w14:textId="77777777" w:rsidR="009568EC" w:rsidRDefault="009568EC" w:rsidP="00CC4136">
      <w:pPr>
        <w:ind w:left="42"/>
        <w:rPr>
          <w:rtl/>
        </w:rPr>
      </w:pPr>
    </w:p>
    <w:p w14:paraId="2B06E75F" w14:textId="77777777" w:rsidR="009568EC" w:rsidRDefault="009568EC" w:rsidP="00CC4136">
      <w:pPr>
        <w:ind w:left="42"/>
        <w:rPr>
          <w:rtl/>
        </w:rPr>
      </w:pPr>
    </w:p>
    <w:p w14:paraId="339326B6" w14:textId="77777777" w:rsidR="009568EC" w:rsidRDefault="009568EC" w:rsidP="00CC4136">
      <w:pPr>
        <w:ind w:left="42"/>
        <w:rPr>
          <w:rtl/>
        </w:rPr>
      </w:pPr>
    </w:p>
    <w:p w14:paraId="69A7D9A8" w14:textId="77777777" w:rsidR="009568EC" w:rsidRDefault="009568EC" w:rsidP="00CC4136">
      <w:pPr>
        <w:ind w:left="42"/>
        <w:rPr>
          <w:rtl/>
        </w:rPr>
      </w:pPr>
    </w:p>
    <w:p w14:paraId="65C3B5F4" w14:textId="71C7D199" w:rsidR="009568EC" w:rsidRDefault="009568EC" w:rsidP="00CC4136">
      <w:pPr>
        <w:ind w:left="42"/>
        <w:rPr>
          <w:rtl/>
        </w:rPr>
      </w:pPr>
    </w:p>
    <w:p w14:paraId="45826105" w14:textId="0CAD8832" w:rsidR="009568EC" w:rsidRDefault="009568EC" w:rsidP="00CC4136">
      <w:pPr>
        <w:ind w:left="42"/>
        <w:rPr>
          <w:rtl/>
        </w:rPr>
      </w:pPr>
    </w:p>
    <w:p w14:paraId="28FE2EBD" w14:textId="26CAFACE" w:rsidR="009568EC" w:rsidRDefault="009568EC" w:rsidP="00CC4136">
      <w:pPr>
        <w:ind w:left="42"/>
        <w:rPr>
          <w:rtl/>
        </w:rPr>
      </w:pPr>
    </w:p>
    <w:p w14:paraId="3B9E82C8" w14:textId="75907B37" w:rsidR="009568EC" w:rsidRDefault="009568EC" w:rsidP="00CC4136">
      <w:pPr>
        <w:ind w:left="42"/>
        <w:rPr>
          <w:rtl/>
        </w:rPr>
      </w:pPr>
    </w:p>
    <w:p w14:paraId="02B2A4D7" w14:textId="77777777" w:rsidR="00C367BB" w:rsidRDefault="00C367BB" w:rsidP="00CC4136">
      <w:pPr>
        <w:ind w:left="42"/>
        <w:rPr>
          <w:rtl/>
        </w:rPr>
      </w:pPr>
    </w:p>
    <w:p w14:paraId="1A6A7FF5" w14:textId="77777777" w:rsidR="00C367BB" w:rsidRDefault="00C367BB" w:rsidP="00CC4136">
      <w:pPr>
        <w:ind w:left="42"/>
        <w:rPr>
          <w:rtl/>
        </w:rPr>
      </w:pPr>
    </w:p>
    <w:p w14:paraId="02BBA829" w14:textId="77777777" w:rsidR="00C367BB" w:rsidRDefault="00C367BB" w:rsidP="00CC4136">
      <w:pPr>
        <w:ind w:left="42"/>
        <w:rPr>
          <w:rtl/>
        </w:rPr>
      </w:pPr>
    </w:p>
    <w:p w14:paraId="742EE251" w14:textId="77777777" w:rsidR="00C367BB" w:rsidRDefault="00C367BB" w:rsidP="00CC4136">
      <w:pPr>
        <w:ind w:left="42"/>
        <w:rPr>
          <w:rtl/>
        </w:rPr>
      </w:pPr>
    </w:p>
    <w:p w14:paraId="45AD2AD3" w14:textId="77777777" w:rsidR="00C367BB" w:rsidRDefault="00C367BB" w:rsidP="00CC4136">
      <w:pPr>
        <w:ind w:left="42"/>
        <w:rPr>
          <w:rtl/>
        </w:rPr>
      </w:pPr>
    </w:p>
    <w:p w14:paraId="1F50B2B3" w14:textId="77777777" w:rsidR="00C367BB" w:rsidRDefault="00C367BB" w:rsidP="00CC4136">
      <w:pPr>
        <w:ind w:left="42"/>
        <w:rPr>
          <w:rtl/>
        </w:rPr>
      </w:pPr>
    </w:p>
    <w:p w14:paraId="75E452E4" w14:textId="77777777" w:rsidR="00C367BB" w:rsidRDefault="00C367BB" w:rsidP="00CC4136">
      <w:pPr>
        <w:ind w:left="42"/>
        <w:rPr>
          <w:rtl/>
        </w:rPr>
      </w:pPr>
    </w:p>
    <w:p w14:paraId="534CFB2C" w14:textId="77777777" w:rsidR="00C367BB" w:rsidRDefault="00C367BB" w:rsidP="00CC4136">
      <w:pPr>
        <w:ind w:left="42"/>
        <w:rPr>
          <w:rtl/>
        </w:rPr>
      </w:pPr>
    </w:p>
    <w:p w14:paraId="4B4CBB0C" w14:textId="77777777" w:rsidR="00C367BB" w:rsidRDefault="00C367BB" w:rsidP="00CC4136">
      <w:pPr>
        <w:ind w:left="42"/>
        <w:rPr>
          <w:rtl/>
        </w:rPr>
      </w:pPr>
    </w:p>
    <w:p w14:paraId="26AA486F" w14:textId="523F1D32" w:rsidR="009568EC" w:rsidRDefault="009568EC" w:rsidP="00CC4136">
      <w:pPr>
        <w:ind w:left="42"/>
        <w:rPr>
          <w:rtl/>
        </w:rPr>
      </w:pPr>
    </w:p>
    <w:p w14:paraId="1CEC94E2" w14:textId="23F9CDF0" w:rsidR="009568EC" w:rsidRDefault="009568EC" w:rsidP="00CC4136">
      <w:pPr>
        <w:ind w:left="42"/>
        <w:rPr>
          <w:rtl/>
        </w:rPr>
      </w:pPr>
    </w:p>
    <w:p w14:paraId="0B673055" w14:textId="4445E1D8" w:rsidR="00E07762" w:rsidRPr="00C367BB" w:rsidRDefault="00E07762" w:rsidP="00CC4136">
      <w:pPr>
        <w:spacing w:before="240" w:after="240" w:line="360" w:lineRule="auto"/>
        <w:ind w:left="42" w:hanging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</w:rPr>
      </w:pPr>
      <w:bookmarkStart w:id="0" w:name="_GoBack"/>
      <w:bookmarkEnd w:id="0"/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</w:rPr>
        <w:t>أبواب الطهارة</w:t>
      </w:r>
    </w:p>
    <w:p w14:paraId="10B5E3A8" w14:textId="5C8E3D6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جَابِرِ بْنِ عَبْدِ اللَّهِ رَضِيَ اللَّهُ عَنْهُمَا، قَالَ: قَالَ رَسُولُ اللَّهِ </w:t>
      </w:r>
      <w:r w:rsidR="00A229E5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ِفْتَاحُ الْجَنَّةِ الصَّلَاةُ، وَمِفْتَاحُ الصَّلَاةِ الْوُضُوء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CEB4F0B" w14:textId="747A7DA9" w:rsidR="00E07762" w:rsidRPr="00B83D1E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color w:val="5B9BD5" w:themeColor="accent5"/>
          <w:sz w:val="56"/>
          <w:szCs w:val="56"/>
          <w:rtl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قَالَتْ: مُرْنَ أَزْوَاجَكُنَّ أَنْ يَسْتَطِيبُوا بِالْمَاءِ، فَإِنِّي أَسْتَحْيِيهِمْ، فَإِ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فْعَلُهُ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</w:rPr>
        <w:t xml:space="preserve"> هذا حديث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</w:rPr>
        <w:t>حسن صحيح.</w:t>
      </w:r>
    </w:p>
    <w:p w14:paraId="5A441683" w14:textId="4A5633A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ثْمَانَ بْنِ عَفَّانَ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ُخَلِّلُ لِحْيَتَه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1207E4E" w14:textId="4BE71D3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َسَحَ بِرَأْسِهِ وَأُذُنَيْهِ ظَاهِرِهِمَا وَبَاطِنِهِمَا. حَدِيثُ ابْنِ عَبَّاسٍ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569A1A3A" w14:textId="595403B7" w:rsidR="00E07762" w:rsidRPr="00042580" w:rsidRDefault="00E07762" w:rsidP="00CC4136">
      <w:pPr>
        <w:pStyle w:val="a7"/>
        <w:spacing w:before="240" w:after="240" w:line="360" w:lineRule="auto"/>
        <w:ind w:left="42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بْنِ عَبَّاس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تَوَضَّأْتَ فَخَلِّلْ بَيْنَ أَصَابِعِ يَدَيْكَ وَرِجْلَيْ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0ECFD22" w14:textId="75060B0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حَاجِبٍ، عَنْ رَجُلٍ مِنْ بَنِي غِفَارٍ قَالَ: نَهَى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فَضْلِ طَهُورِ الْمَرْأَة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4EB7F364" w14:textId="0DD9A19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رُبَّمَا اغْتَسَ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َ الْجَنَابَةِ، ثُمَّ جَاءَ فَاسْتَدْفَأَ بِي، فَضَمَمْتُهُ إِلَيَّ، وَلَمْ أَغْتَسِلْ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هَذَا حَدِيثٌ لَيْسَ بِإِسْنَادِهِ بَأْسٌ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02012EDB" w14:textId="179FDE3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سَعْدٍ الأنصاري قَالَ: سَأَلْتُ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مُوَاكَلَةِ الْحَائِضِ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كِلْ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2C9A249" w14:textId="7B057A54" w:rsidR="00042580" w:rsidRDefault="008F28C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  <w:r w:rsidRPr="002614D9">
        <w:rPr>
          <w:noProof/>
        </w:rPr>
        <w:drawing>
          <wp:inline distT="0" distB="0" distL="0" distR="0" wp14:anchorId="1C32D623" wp14:editId="654DCCA9">
            <wp:extent cx="1890395" cy="225425"/>
            <wp:effectExtent l="0" t="0" r="0" b="0"/>
            <wp:docPr id="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2DC7" w14:textId="28D8FDA5" w:rsidR="00E07762" w:rsidRPr="007D2F8E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</w:rPr>
      </w:pPr>
      <w:r w:rsidRPr="007D2F8E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</w:rPr>
        <w:t>أبواب الصلاة</w:t>
      </w:r>
    </w:p>
    <w:p w14:paraId="7E3BD0D5" w14:textId="29E751C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مَا رَأَيْتُ أَحَدًا كَانَ أَشَدَّ تَعْجِيلًا لِلظُّهْرِ مِ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وَلَا مِنْ أَبِي بَكْرٍ، وَلَا مِنْ عُمَرَ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7C76C4A" w14:textId="060E6F5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 أَنَّهَا قَالَتْ: كَان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شَدَّ تَعْجِيلًا لِلظُّهْرِ مِنْكُمْ، وَأَنْتُمْ أَشَدُّ تَعْجِيلًا لِلْعَصْرِ مِنْهُ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18924141" w14:textId="5A69CBF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مَرَ بْنِ الْخَطَّابِ قَالَ: كَان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سْمُرُ مَعَ أَبِي بَكْرٍ فِي الْأَمْرِ مِنْ أَمْرِ الْمُسْلِمِينَ وَأَنَا مَعَهُمَا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3DDE2372" w14:textId="604FEEB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إِسْحَاقَ، قَالَ: قُلْتُ لِلْبَرَاءِ بْنِ عَازِبٍ: أَيْنَ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ضَعُ وَجْهَهُ إِذَا سَجَدَ؟ فَقَالَ: بَيْنَ كَفَّيْهِ.</w:t>
      </w:r>
      <w:r w:rsidR="008F28C9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8F28C9"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ريب.</w:t>
      </w:r>
    </w:p>
    <w:p w14:paraId="7DF347EC" w14:textId="77777777" w:rsidR="00042580" w:rsidRDefault="00042580" w:rsidP="00CC4136">
      <w:pPr>
        <w:pStyle w:val="a7"/>
        <w:spacing w:before="240" w:after="240" w:line="360" w:lineRule="auto"/>
        <w:ind w:left="42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</w:p>
    <w:p w14:paraId="0E02952C" w14:textId="6E8C8EA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سعدِ بنِ أبي وقاصٍ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ال: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مَرَ بِوَضْعِ الْيَدَيْنِ وَنَصْبِ الْقَدَمَيْن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14217AC6" w14:textId="6D66C5D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ُسَيْدِ بْنِ ظُهَيْرٍ الْأَنْصَارِيَّ – وَكَانَ مِنْ أَصْحَاب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ُحَدِّثُ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صَّلَاةُ فِي مَسْجِدِ قُبَاءٍ كَعُمْرَة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حيح. </w:t>
      </w:r>
    </w:p>
    <w:p w14:paraId="636FC3D6" w14:textId="38F6233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بَيْنَ الْمَشْرِقِ وَالْمَغْرِبِ قِبْلَة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51B8D4A3" w14:textId="6E5AFE6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ُصَلِّي قَبْلَ الْعَصْرِ أَرْبَعَ رَكَعَاتٍ، يَفْصِلُ بَيْنَهُنَّ بِالتَّسْلِيمِ عَلَى الْمَلَائِكَةِ الْمُقَرَّبِينَ، وَمَنْ تَبِعَهُمْ مِنَ الْمُسْلِمِينَ وَالْمُؤْمِنِينَ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3AC260A2" w14:textId="44DEBD0C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قَام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آيَةٍ مِنَ الْقُرْآنِ لَيْلَةً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BE3AE8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2243ADB9" w14:textId="6DE1BFE9" w:rsidR="008F28C9" w:rsidRPr="008F28C9" w:rsidRDefault="008F28C9" w:rsidP="00CC4136">
      <w:pPr>
        <w:spacing w:before="240" w:after="240" w:line="360" w:lineRule="auto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88C4F0D" wp14:editId="09C14D83">
            <wp:extent cx="1890395" cy="225425"/>
            <wp:effectExtent l="0" t="0" r="0" b="0"/>
            <wp:docPr id="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99D8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8CF9878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7F57FC4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BDDB500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E35A4A5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97339B9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E020483" w14:textId="4AFA253C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وتر</w:t>
      </w:r>
    </w:p>
    <w:p w14:paraId="3E73F161" w14:textId="25C08ED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، أَوْ أَبِي ذَرٍّ عَ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لَّهِ عَزَّ وَجَلَّ أَنَّهُ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بْنَ آدَمَ، ارْكَعْ لِي مِنْ أَوَّلِ النَّهَارِ أَرْبَعَ رَكَعَاتٍ، أَكْفِكَ آخِر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0FFDD46" w14:textId="480A88F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ُصَلِّي الضُّحَى حَتَّى نَقُولَ: لَا يَدَعُ. وَيَدَعُهَا حَتَّى نَقُولَ: لَا يُصَلِّي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2D88165" w14:textId="2B710C2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َسْعُود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وْلَى النَّاسِ بِي يَوْمَ الْقِيَامَةِ أَكْثَرُهُمْ عَلَيَّ صَلَاةً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6E8FE05" w14:textId="6EFE878A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زكاة</w:t>
      </w:r>
    </w:p>
    <w:p w14:paraId="6365F4A2" w14:textId="1A97A6E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سْتَفَادَ مَالًا فَلَا زَكَاةَ عَلَيْهِ، حَتَّى يَحُولَ عَلَيْهِ الْحَوْلُ عِنْدَ رَبّ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5966DD91" w14:textId="7B1F97E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صَّدَقَةَ لَتُطْفِئُ غَضَبَ الرَّبِّ، وَتَدْفَعُ مِيتَةَ السُّو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هَذَا الْوَجْه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C974A56" w14:textId="4C73AAD5" w:rsidR="00042580" w:rsidRDefault="008F28C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C6D97ED" wp14:editId="636A162B">
            <wp:extent cx="1890395" cy="225425"/>
            <wp:effectExtent l="0" t="0" r="0" b="0"/>
            <wp:docPr id="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A580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66E1B49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A4EE109" w14:textId="2919A499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صوم</w:t>
      </w:r>
    </w:p>
    <w:p w14:paraId="1F1BFC8D" w14:textId="492F2D0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طَلْقِ بْنِ عَلِيٍّ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لُوا وَاشْرَبُوا، وَلَا يَهِيدَنَّكُمُ السَّاطِعُ الْمُصْعِدُ، وَكُلُوا وَاشْرَبُوا حَتَّى يَعْتَرِضَ لَكُمُ الْأَحْمَر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FB45E61" w14:textId="20F835E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تُعْرَضُ الْأَعْمَالُ يَوْمَ الِاثْنَيْنِ وَالْخَمِيسِ، فَأُحِبُّ أَنْ يُعْرَضَ عَمَلِي وَأَنَا صَائِم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حَدِيثُ أَبِي هُرَيْرَةَ فِي هَذَا الْبَابِ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59568B6" w14:textId="77E15CD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وسَى بْنِ طَلْحَةَ، قَالَ: سَمِعْتُ أَبَا ذَرٍّ يَقُولُ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أَبَا ذَرٍّ، إِذَا صُمْتَ مِنَ الشَّهْرِ ثَلَاثَةَ أَيَّامٍ فَصُمْ ثَلَاثَ عَشْرَةَ، وَأَرْبَعَ عَشْرَةَ، وَخَمْسَ عَشْرَة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1FDECDCF" w14:textId="4F72CCF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خَالِدٍ الْجُهَنِيِّ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فَطَّرَ صَائِمًا كَانَ لَهُ مِثْلُ أَجْرِهِ غَيْرَ أَنَّهُ لَا يَنْقُصُ مِنْ أَجْرِ الصَّائِمِ شَيْئ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90818D0" w14:textId="5DCFA54C" w:rsidR="00042580" w:rsidRDefault="008F28C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205393E" wp14:editId="1D71B0D4">
            <wp:extent cx="1890395" cy="225425"/>
            <wp:effectExtent l="0" t="0" r="0" b="0"/>
            <wp:docPr id="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B325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48C786C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D6AA5EA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0C5373C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A0705B6" w14:textId="77777777" w:rsidR="008F28C9" w:rsidRDefault="008F28C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6FE53165" w14:textId="58E4F45A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حج</w:t>
      </w:r>
    </w:p>
    <w:p w14:paraId="46A4D49F" w14:textId="069D771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َسْعُود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تَابِعُوا بَيْنَ الْحَجِّ وَالْعُمْرَةِ؛ فَإِنَّهُمَا يَنْفِيَانِ الْفَقْرَ، وَالذُّنُوبَ، كَمَا يَنْفِي الْكِيرُ خَبَثَ الْحَدِيدِ، وَالذَّهَبِ، وَالْفِضَّةِ، وَلَيْسَ لِلْحَجَّةِ الْمَبْرُورَةِ ثَوَابٌ إِلَّا الْجَنّ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8F28C9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BE3AE8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3C7DA503" w14:textId="71BBFC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جَاءَ رَجُلٌ إِلَى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قَالَ: يَا رَسُولَ اللَّهِ، مَا يُوجِبُ الْحَجَّ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زَّادُ، وَالرَّاحِل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B304858" w14:textId="736FDBC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بْنِ سَعْد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مُسْلِمٍ يُلَبِّي إِلَّا لَبَّى مَنْ عَنْ يَمِينِهِ، أَوْ عَنْ شِمَالِهِ مِنْ حَجَرٍ، أَوْ شَجَرٍ، أَوْ مَدَرٍ حَتَّى تَنْقَطِعَ الْأَرْضُ مِنْ هَاهُنَا وَهَاهُن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46543328" w14:textId="742248F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زَلَ الْحَجَرُ الْأَسْوَدُ مِنَ الْجَنَّةِ وَهُوَ أَشَدُّ بَيَاضًا مِنَ اللَّبَنِ، فَسَوَّدَتْهُ خَطَايَا بَنِي آدَمَ»</w:t>
      </w:r>
      <w:r w:rsidR="00BE3AE8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حيح. </w:t>
      </w:r>
    </w:p>
    <w:p w14:paraId="273B618C" w14:textId="29AAA53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قُدَامَةَ بْنِ عَبْدِ اللَّهِ، قَالَ: رَأَيْتُ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رْمِي الْجِمَارَ عَلَى نَاقَةٍ، لَيْسَ ضَرْبٌ، وَلَا طَرْدٌ، وَلَا إِلَيْكَ إِلَيْكَ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حيح. </w:t>
      </w:r>
    </w:p>
    <w:p w14:paraId="2C19ED6F" w14:textId="214EB64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سُئِلَ عَنِ الْعُمْرَةِ، أَوَاجِبَةٌ هِيَ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، وَأَنْ تَعْتَمِرُوا هُوَ أَفْضَل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79B6904A" w14:textId="1CD53F7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، قَالَ: سَأَل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يَوْمِ الْحَجِّ الْأَكْبَرِ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وْمُ النَّحْ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BCA6655" w14:textId="7B7A4EC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الْحَجَرِ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للَّهِ، لَيَبْعَثَنَّهُ اللَّهُ يَوْمَ الْقِيَامَةِ لَهُ عَيْنَانِ يُبْصِرُ بِهِمَا، وَلِسَانٌ يَنْطِقُ بِهِ يَشْهَدُ عَلَى مَنِ اسْتَلَمَهُ بِحَقّ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="008F28C9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</w:p>
    <w:p w14:paraId="4EC4CA08" w14:textId="344E399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هَا كَانَتْ تَحْمِلُ مِنْ مَاءِ زَمْزَمَ، وَتُخْبِرُ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حْمِلُه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C0F1D2E" w14:textId="1E2E31F8" w:rsidR="00042580" w:rsidRDefault="008F28C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D3FB7C1" wp14:editId="40795DF3">
            <wp:extent cx="1890395" cy="225425"/>
            <wp:effectExtent l="0" t="0" r="0" b="0"/>
            <wp:docPr id="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782F" w14:textId="588846C0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جنائز</w:t>
      </w:r>
    </w:p>
    <w:p w14:paraId="5E1A96C3" w14:textId="29CBE23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عن بُريدةَ بنِ الحصيبِ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ؤْمِنُ يَمُوتُ بِعَرَقِ الْجَبِين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D16A210" w14:textId="63C3DA4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بْنِ الْيَمَانِ، قَالَ: إِذَا مِتُّ فَلَا تُؤْذِنُوا بِي إِنِّي أَخَافُ أَنْ يَكُونَ نَعْيًا؛ فَإِنِّي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نْهَى عَنِ النَّعْي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85416E2" w14:textId="02B330A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قَتَاد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وَلِيَ أَحَدُكُمْ أَخَاهُ فَلْيُ</w:t>
      </w:r>
      <w:r w:rsidR="008F28C9" w:rsidRPr="00C367BB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كَفَن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CFE9220" w14:textId="30BE0CA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فَّنَ حَمْزَةَ بْنَ عَبْدِ الْمُطَّلِبِ فِي نَمِرَةٍ فِي ثَوْبٍ وَاحِدٍ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D38AE0B" w14:textId="7C8E621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شُقْرَانَ قال: أَنَا وَاللَّهِ، طَرَحْتُ الْقَطِيفَةَ تَحْتَ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الْقَبْرِ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2799C5C" w14:textId="45D56A0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دَخَلَ قَبْرًا لَيْلًا، فَأُسْرِجَ لَهُ سِرَاجٌ، فَأَخَذَهُ مِنْ قِبَلِ </w:t>
      </w:r>
      <w:r w:rsidRPr="00BE3AE8">
        <w:rPr>
          <w:rFonts w:ascii="Traditional Arabic" w:hAnsi="Traditional Arabic" w:cs="Traditional Arabic"/>
          <w:sz w:val="56"/>
          <w:szCs w:val="56"/>
          <w:rtl/>
          <w:lang w:bidi="ar-EG"/>
        </w:rPr>
        <w:t>الْقِبْلَةِ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و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رَحِمَكَ اللَّهُ إِنْ كُنْتَ لَأَوَّاهًا تَلَّاءً لِلْقُرْآن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وَكَبَّرَ عَلَيْهِ أَرْبَعًا. </w:t>
      </w:r>
      <w:r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ديث</w:t>
      </w:r>
      <w:r w:rsidRPr="00BE3AE8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E705063" w14:textId="6A826B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إِسْحَاقَ السَّبِيعِيِّ، قَالَ: قَالَ سُلَيْمَانُ بْنُ صُرَدٍ لِخَالِدِ بْنِ عُرْفُطَةَ -أَوْ خَالِدٌ لِسُلَيْمَانَ: أَمَا سَمِعْت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َتَلَهُ بَطْنُهُ لَمْ يُعَذَّبْ فِي قَبْر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فَقَالَ أَحَدُهُمَا لِصَاحِبِهِ: نَعَمْ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5C8AD12" w14:textId="2FDFE700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فْسُ الْمُؤْمِنِ مُعَلَّقَةٌ بِدَيْنِهِ، حَتَّى يُقْضَى عَنْ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7FD8010" w14:textId="0C067A25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F889B68" wp14:editId="66BEC6EF">
            <wp:extent cx="1890395" cy="225425"/>
            <wp:effectExtent l="0" t="0" r="0" b="0"/>
            <wp:docPr id="1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BD3B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78824451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883C6FF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3275E9F2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709CC36D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4902169F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702AAC7F" w14:textId="77777777" w:rsidR="00004C5F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</w:p>
    <w:p w14:paraId="0EA473D8" w14:textId="77777777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نكاح</w:t>
      </w:r>
    </w:p>
    <w:p w14:paraId="55FCD2F3" w14:textId="04F6FBB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َيُّوب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رْبَعٌ مِنْ سُنَنِ الْمُرْسَلِينَ: الْحَيَاءُ، وَالتَّعَطُّرُ، وَالسِّوَاكُ، وَالنِّكَاح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F3597EE" w14:textId="54BCE6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هَى عَنِ التَّبَتُّل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261275A1" w14:textId="63FAF55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خَطَبَ إِلَيْكُمْ مَنْ تَرْضَوْنَ دِينَهُ، وَخُلُقَهُ فَزَوِّجُوهُ، إِلَّا تَفْعَلُوا تَكُنْ فِتْنَةٌ فِي الْأَرْضِ، وَفَسَادٌ عَرِيض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2D37781B" w14:textId="72552D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مُغِيرَةِ بْنِ شُعْبَةَ، أَنَّهُ خَطَبَ امْرَأَةً، فَ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نْظُرْ إِلَيْهَا؛ فَإِنَّهُ أَحْرَى أَنْ يُؤْدَمَ بَيْنَكُم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4077CC0" w14:textId="1D38F1A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حَمَّدِ بْنِ حَاطِبٍ الْجُمَحِيِّ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َصْلُ مَا بَيْنَ الْحَرَامِ وَالْحَلَالِ الدُّفُّ، وَالصَّوْت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="00004C5F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</w:p>
    <w:p w14:paraId="6E499C87" w14:textId="7335755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امِرِ بْنِ رَبِيعَةَ، أَنَّ امْرَأَةً مِنْ بَنِي فَزَارَةَ تَزَوَّجَتْ عَلَى نَعْلَيْنِ، فَ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أَرَضِيتِ مِنْ نَفْسِكِ وَمَالِكِ بِنَعْلَيْنِ؟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تْ: نَعَمْ. قَالَ: فَأَجَازَهُ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906CB86" w14:textId="55D159F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غَيْلَانَ بْنَ سَلَمَةَ الثَّقَفِيَّ أَسْلَمَ وَلَهُ عَشْرُ نِسْوَةٍ فِي الْجَاهِلِيَّةِ، فَأَسْلَمْنَ مَعَهُ، فَأَمَرَهُ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يَتَخَيَّرَ أَرْبَعًا مِنْهُنَّ. </w:t>
      </w:r>
    </w:p>
    <w:p w14:paraId="34BA9D7C" w14:textId="128B9DE9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 w:hint="cs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رَدَّ ابْنَتَهُ زَيْنَبَ عَلَى أَبِي الْعَاصِي بْنِ الرَّبِيعِ بِمَهْرٍ جَدِيدٍ، وَنِكَاحٍ جَدِيدٍ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فِي إِسْنَادِهِ مَقَال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1FD38E10" w14:textId="11FDB56F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  <w:r w:rsidRPr="002614D9">
        <w:rPr>
          <w:noProof/>
        </w:rPr>
        <w:drawing>
          <wp:inline distT="0" distB="0" distL="0" distR="0" wp14:anchorId="4D2630F3" wp14:editId="4D30BB02">
            <wp:extent cx="1890395" cy="225425"/>
            <wp:effectExtent l="0" t="0" r="0" b="0"/>
            <wp:docPr id="4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D324" w14:textId="77777777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26DCC83F" w14:textId="77777777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7EFAED41" w14:textId="77777777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7B6CDBAF" w14:textId="77777777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1A34B932" w14:textId="77777777" w:rsidR="00CC4136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73B166F0" w14:textId="77777777" w:rsidR="00CC4136" w:rsidRPr="00042580" w:rsidRDefault="00CC4136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sz w:val="56"/>
          <w:szCs w:val="56"/>
          <w:rtl/>
        </w:rPr>
      </w:pPr>
    </w:p>
    <w:p w14:paraId="763874A9" w14:textId="35DB3CB6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رضاع</w:t>
      </w:r>
    </w:p>
    <w:p w14:paraId="6EE076B2" w14:textId="17A6594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، قَالَتْ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ُحَرِّمُ مِنَ الرِّضَاعَةِ، إِلَّا مَا فَتَقَ الْأَمْعَاءَ فِي الثَّدْيِ وَكَانَ قَبْلَ الْفِطَام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BE3AE8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</w:p>
    <w:p w14:paraId="34367BE2" w14:textId="5F3F217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 كُنْتُ آمِرًا أَحَدًا أَنْ يَسْجُدَ لِأَحَدٍ لَأَمَرْتُ الْمَرْأَةَ أَنْ تَسْجُدَ لِزَوْجِ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293B5243" w14:textId="26FF532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طَلْقِ بْنِ عَلِيّ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الرَّجُلُ دَعَا زَوْجَتَهُ لِحَاجَتِهِ فَلْتَأْتِهِ، وَإِنْ كَانَتْ عَلَى التَّنُّو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3CFA0EA" w14:textId="31A13B9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، قَالَتْ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يُّمَا امْرَأَةٍ مَاتَتْ، وَزَوْجُهَا عَنْهَا رَاضٍ دَخَلَتِ الْجَنَّة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F5D2346" w14:textId="47A50EC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نْظُرُ اللَّهُ إِلَى رَجُلٍ أَتَى رَجُلًا، أَوِ امْرَأَةً فِي الدُّبُ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31F0E59" w14:textId="1A2186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َرْأَةُ عَوْرَةٌ، فَإِذَا خَرَجَتِ اسْتَشْرَفَهَا الشَّيْطَان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79761E9B" w14:textId="3EC2C0B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جَبَل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ؤْذِي امْرَأَةٌ زَوْجَهَا فِي الدُّنْيَا إِلَّا قَالَتْ زَوْجَتُهُ مِنَ الْحُورِ الْعِينِ: لَا تُؤْذِيهِ قَاتَلَكِ اللَّهُ، فَإِنَّمَا هُوَ عِنْدَكَ دَخِيلٌ يُوشِكُ أَنْ يُفَارِقَكِ إِلَيْن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1CF8B50" w14:textId="2C9A67C9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A8C49A2" wp14:editId="32F1ADDC">
            <wp:extent cx="1890395" cy="225425"/>
            <wp:effectExtent l="0" t="0" r="0" b="0"/>
            <wp:docPr id="1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9ADF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4ED67EE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77C6F2BB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265ADF5B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43811BF1" w14:textId="1BA53B4F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طلاق واللعان</w:t>
      </w:r>
    </w:p>
    <w:p w14:paraId="4B19BB4D" w14:textId="2E286F7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رُّبَيِّعِ بِنْتِ مُعَوِّذِ ابْنِ عَفْرَاءَ، أَنَّهَا اخْتَلَعَتْ عَلَى عَهْد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أَمَرَهَا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-أَوْ أُمِرَتْ- أَنْ تَعْتَدَّ بِحَيْضَةٍ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BE3AE8">
        <w:rPr>
          <w:rFonts w:ascii="Traditional Arabic" w:hAnsi="Traditional Arabic" w:cs="Traditional Arabic"/>
          <w:color w:val="5B9BD5" w:themeColor="accent5"/>
          <w:sz w:val="56"/>
          <w:szCs w:val="56"/>
          <w:lang w:bidi="ar-EG"/>
        </w:rPr>
        <w:t xml:space="preserve"> </w:t>
      </w:r>
    </w:p>
    <w:p w14:paraId="35334F24" w14:textId="1738F39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َمَةَ بْنِ صَخْرٍ الْبَيَاضِيّ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الْمُظَاهِرِ يُوَاقِعُ قَبْلَ أَنْ يُكَفِّرَ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َفَّارَةٌ وَاحِدَة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3ED7DF4" w14:textId="4E52B348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5B4AE84" wp14:editId="0F97E43C">
            <wp:extent cx="1890395" cy="225425"/>
            <wp:effectExtent l="0" t="0" r="0" b="0"/>
            <wp:docPr id="1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A17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C6FED93" w14:textId="69175FB1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بيوع</w:t>
      </w:r>
    </w:p>
    <w:p w14:paraId="3CF9DD8B" w14:textId="7BE12CF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تَّاجِرُ الصَّدُوقُ الْأَمِينُ مَعَ النَّبِيِّينَ، وَالصِّدِّيقِينَ، وَالشُّهَدَا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58B4FFBA" w14:textId="511B82F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حَيَوَانُ؛ اثْنَانِ بِوَاحِدٍ، لَا يَصْلُحُ نَسِيئًا، وَلَا بَأْسَ بِهِ يَدًا بِيَد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2C3616E" w14:textId="0DFDF3B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خَيَّرَ أَعْرَابِيًّا بَعْدَ الْبَيْعِ. وَ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BE3AE8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C7D9128" w14:textId="7185BF7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سْتَقْبِلُوا السُّوقَ، وَلَا تُحَفِّلُوا، وَلَا يُنَفِّقْ بَعْضُكُمْ لِبَعْض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83656FD" w14:textId="48880C3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طَلْحَةَ، أَنَّهُ قَالَ: يَا نَبِيَّ اللَّهِ، إِنِّي اشْتَرَيْتُ خَمْرًا لِأَيْتَامٍ فِي حِجْرِي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هْرِقِ الْخَمْرَ، وَاكْسِرِ الدِّنَا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416FA567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0E7A4B6" wp14:editId="11A6A75F">
            <wp:extent cx="1890395" cy="225425"/>
            <wp:effectExtent l="0" t="0" r="0" b="0"/>
            <wp:docPr id="13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8553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336776BA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2342928B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4BFC9139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335C106C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6DEEDB78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781581DE" w14:textId="73293B9A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أحكام</w:t>
      </w:r>
    </w:p>
    <w:p w14:paraId="6C241735" w14:textId="00AA86C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أَحَبَّ النَّاسِ إِلَى اللَّهِ يَوْمَ الْقِيَامَةِ، وَأَدْنَاهُمْ مِنْهُ مَجْلِسًا إِمَامٌ عَادِلٌ، وَأَبْغَضَ النَّاسِ إِلَى اللَّهِ وَأَبْعَدَهُمْ مِنْهُ مَجْلِسًا إِمَامٌ جَائِر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lang w:bidi="ar-EG"/>
        </w:rPr>
        <w:t xml:space="preserve"> </w:t>
      </w:r>
    </w:p>
    <w:p w14:paraId="3F9B4C4F" w14:textId="199A4072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خَيَّرَ غُلَامًا بَيْنَ أَبِيهِ وَأُمِّه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="00004C5F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>.</w:t>
      </w:r>
    </w:p>
    <w:p w14:paraId="4DA71747" w14:textId="1E34CBAC" w:rsidR="00004C5F" w:rsidRPr="00042580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A7646E5" wp14:editId="568AAEFC">
            <wp:extent cx="1890395" cy="225425"/>
            <wp:effectExtent l="0" t="0" r="0" b="0"/>
            <wp:docPr id="1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A094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AE8AD0A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3CB3682" w14:textId="7B1EB411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ديات</w:t>
      </w:r>
    </w:p>
    <w:p w14:paraId="65F701D3" w14:textId="6693B4D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زَوَالُ الدُّنْيَا أَهْوَنُ عَلَى اللَّهِ مِنْ قَتْلِ رَجُلٍ مُسْلِم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</w:rPr>
        <w:t>ح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00DEB5F" w14:textId="4C10678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مَرَ بْنِ الْخَطَّابِ،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ُقَادُ الْوَالِدُ بِالْوَلَد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ح.</w:t>
      </w:r>
    </w:p>
    <w:p w14:paraId="410B6EAF" w14:textId="1C95A04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قَامُ الْحُدُودُ فِي الْمَسَاجِدِ، وَلَا يُقْتَلُ الْوَالِدُ بِالْوَلَد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="00004C5F">
        <w:rPr>
          <w:rFonts w:ascii="Traditional Arabic" w:hAnsi="Traditional Arabic" w:cs="Traditional Arabic" w:hint="cs"/>
          <w:sz w:val="56"/>
          <w:szCs w:val="56"/>
          <w:rtl/>
          <w:lang w:bidi="ar-EG"/>
        </w:rPr>
        <w:t xml:space="preserve"> </w:t>
      </w:r>
    </w:p>
    <w:p w14:paraId="3518D4A4" w14:textId="3333A06F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E9EA2D5" wp14:editId="06D99D6C">
            <wp:extent cx="1890395" cy="225425"/>
            <wp:effectExtent l="0" t="0" r="0" b="0"/>
            <wp:docPr id="1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1723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EA1FAE0" w14:textId="14A255D9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حدود</w:t>
      </w:r>
    </w:p>
    <w:p w14:paraId="57225245" w14:textId="1700FEC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ضَرَبَ الْحَدَّ بِنَعْلَيْنِ أَرْبَعِينَ، قَالَ مِسْعَرٌ: أَظُنُّهُ فِي الْخَمْر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ABAF44F" w14:textId="66F00AB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جَابِر قال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أَخْوَفَ مَا أَخَافُ عَلَى أُمَّتِي عَمَلُ قَوْمِ لُوط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1C35B7E" w14:textId="6578FC1E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D6CFA77" wp14:editId="08D192D5">
            <wp:extent cx="1890395" cy="225425"/>
            <wp:effectExtent l="0" t="0" r="0" b="0"/>
            <wp:docPr id="1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EC8F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9F398BB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C1BBBA1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13B7355" w14:textId="7137288E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أضاحي</w:t>
      </w:r>
    </w:p>
    <w:p w14:paraId="70C46EA6" w14:textId="0C45EB2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أَقَام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الْمَدِينَةِ عَشْرَ سِنِينَ يُضَحِّي كُلَّ سَنَةٍ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5FC2D484" w14:textId="6AFAA28F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C3B3618" wp14:editId="76971127">
            <wp:extent cx="1890395" cy="225425"/>
            <wp:effectExtent l="0" t="0" r="0" b="0"/>
            <wp:docPr id="1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36D0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611C7C1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A6DA773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95F9866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7C2B6DF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3AD5D04A" w14:textId="3BBDBF45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سير</w:t>
      </w:r>
    </w:p>
    <w:p w14:paraId="37A475A2" w14:textId="761D3F3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تَنَفَّلَ سَيْفَهُ ذَا الْفَقَارِ يَوْمَ بَدْرٍ، وَهُوَ الَّذِي رَأَى فِيهِ الرُّؤْيَا يَوْمَ أُحُدٍ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B419E05" w14:textId="4FE34BE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َيُّوبَ،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فَرَّقَ بَيْنَ وَالِدَةٍ وَوَلَدِهَا، فَرَّقَ اللَّهُ بَيْنَهُ وَبَيْنَ أَحِبَّتِهِ يَوْمَ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5F57FB4F" w14:textId="74A771C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مَرْأَةَ لَتَأْخُذُ لِلْقَوْم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يَعْنِي: تُجِيرُ عَلَى الْمُسْلِمِينَ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D50E934" w14:textId="7A2B21D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نْتَهَبَ فَلَيْسَ مِنّ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340F521F" w14:textId="5FA4E22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حَارِثِ بْنِ مَالِكٍ ابْنِ الْبَرْصَاءِ، قَالَ: سَمِعْتُ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وْمَ فَتْحِ مَكَّةَ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غْزَى هَذِهِ بَعْدَ الْيَوْمِ إِلَى يَوْمِ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حيح. </w:t>
      </w:r>
    </w:p>
    <w:p w14:paraId="4ACE4E1F" w14:textId="2F251B9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ُعْجِبُهُ إِذَا خَرَجَ لِحَاجَتِهِ أَنْ يَسْمَعَ، يَا رَاشِدُ، يَا نَجِيحُ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CAAC79E" w14:textId="1B6F9253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24D2922" wp14:editId="052FD2EC">
            <wp:extent cx="1890395" cy="225425"/>
            <wp:effectExtent l="0" t="0" r="0" b="0"/>
            <wp:docPr id="1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B52D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797D373" w14:textId="33A1066F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فضائل الجهاد</w:t>
      </w:r>
    </w:p>
    <w:p w14:paraId="4697DAF6" w14:textId="0E4F826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الْبَاهِلِيّ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صَامَ يَوْمًا فِي سَبِيلِ اللَّهِ، جَعَلَ اللَّهُ بَيْنَهُ وَبَيْنَ النَّارِ خَنْدَقًا، كَمَا بَيْنَ السَّمَاءِ وَالْأَرْض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4AB7F6B1" w14:textId="723A862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خُرَيْمِ بْنِ فَاتِك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نْفَقَ نَفَقَةً فِي سَبِيلِ اللَّهِ، كُتِبَتْ لَهُ بِسَبْعِمِائَةِ ضِعْف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E7FD0A7" w14:textId="21C180D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ضَلُ الصَّدَقَاتِ، ظِلُّ فُسْطَاطٍ فِي سَبِيلِ اللَّهِ، وَمَنِيحَةُ خَادِمٍ فِي سَبِيلِ اللَّهِ، أَوْ طَرُوقَةُ فَحْلٍ فِي سَبِيلِ اللَّهِ»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8743CCE" w14:textId="76D017E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لِجُ النَّارَ رَجُلٌ بَكَى مِنْ خَشْيَةِ اللَّهِ، حَتَّى يَعُودَ اللَّبَنُ فِي الضَّرْعِ، وَلَا يَجْتَمِعُ غُبَارٌ فِي سَبِيلِ اللَّهِ، وَدُخَانُ جَهَنَّم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7E4D9621" w14:textId="315FC61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كَعْبِ بْنِ مَالِكٍ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أَرْوَاحَ الشُّهَدَاءِ فِي طَيْرٍ خُضْرٍ تَعْلُقُ مِنْ ثَمَرِ الْجَنَّةِ، أَوْ شَجَرِ الْجَنّ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1857464" w14:textId="1BB0FAC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ُرِضَ عَلَيَّ أَوَّلُ ثَلَاثَةٍ يَدْخُلُونَ الْجَنَّةَ: شَهِيدٌ، وَعَفِيفٌ مُتَعَفِّفٌ، وَعَبْدٌ أَ</w:t>
      </w:r>
      <w:r w:rsidR="008F28C9" w:rsidRPr="00CC4136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عِبَادَةَ اللَّهِ وَنَصَحَ لِمَوَالِي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77CED24D" w14:textId="4F20203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ثَلَاثَةٌ حَقٌّ عَلَى اللَّهِ عَوْنُهُمُ: الْمُجَاهِدُ فِي سَبِيلِ اللَّهِ، وَالْمُكَاتَبُ الَّذِي يُرِيدُ الْأَدَاءَ، وَالنَّاكِحُ الَّذِي يُرِيدُ الْعَفَاف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5466DA18" w14:textId="1D0D0A8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يَجِدُ الشَّهِيدُ مِنْ مَسِّ الْقَتْلِ، إِلَّا كَمَا يَجِدُ أَحَدُكُمْ مِنْ مَسِّ الْقَرْص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1F8B0E58" w14:textId="4AF3758D" w:rsidR="00042580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8F17FF4" wp14:editId="63C6BCC2">
            <wp:extent cx="1890395" cy="225425"/>
            <wp:effectExtent l="0" t="0" r="0" b="0"/>
            <wp:docPr id="1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4FAC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61C3E4C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8C9B558" w14:textId="4B3046E3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جهاد</w:t>
      </w:r>
    </w:p>
    <w:p w14:paraId="3D3EB6A7" w14:textId="55C40A3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لَقَدْ رَأَيْتُنَا يَوْمَ حُنَيْنٍ، وَإِنَّ الْفِئَتَيْنِ لَمُوَلِّيَتَانِ، وَمَا مَعَ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ائَةُ رَجُلٍ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9F1FBA9" w14:textId="459D9AB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قَتَاد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خَيْرُ الْخَيْلِ الْأَدْهَمُ، الْأَقْرَحُ، الْأَرْثَمُ، ثُمَّ الْأَقْرَحُ الْمُحَجَّلُ، طَلْقُ الْيَمِينِ، فَإِنْ لَمْ يَكُنْ أَدْهَمَ، فَكُمَيْتٌ عَلَى هَذِهِ الشِّي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35057D0" w14:textId="6ACF4A0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أَنَّ الْمُشْرِكِينَ أَرَادُوا أَنْ يَشْتَرُوا جَسَدَ رَجُلٍ مِنَ الْمُشْرِكِينَ، فَأَبَى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يَبِيعَهُمْ إِيَّاه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C45A318" w14:textId="37BF9971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لباس</w:t>
      </w:r>
    </w:p>
    <w:p w14:paraId="168EDC70" w14:textId="385C9F0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نَافِعٍ، عَنِ ابْنِ عُمَرَ،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اعْتَمَّ سَدَلَ عِمَامَتَهُ بَيْنَ كَتِفَيْهِ، قَالَ نَافِعٌ: وَكَانَ ابْنُ عُمَرَ يَسْدِلُ عِمَامَتَهُ بَيْنَ كَتِفَيْه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1AB6CF6" w14:textId="63D54545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ْمُغِيرَةِ بْنِ شُعْبَةَ: أَهْدَى دِحْيَةُ الْكَلْبِيُّ لِ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خُفَّيْنِ فَلَبِسَهُمَا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A45C75B" w14:textId="71FDDC93" w:rsidR="00004C5F" w:rsidRPr="00042580" w:rsidRDefault="00004C5F" w:rsidP="00CC4136">
      <w:pPr>
        <w:pStyle w:val="a7"/>
        <w:spacing w:before="240" w:after="240" w:line="360" w:lineRule="auto"/>
        <w:ind w:left="42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3303F089" wp14:editId="392F786F">
            <wp:extent cx="1890395" cy="225425"/>
            <wp:effectExtent l="0" t="0" r="0" b="0"/>
            <wp:docPr id="2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AA73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539E8DF" w14:textId="77777777" w:rsidR="00042580" w:rsidRDefault="0004258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87FDCA8" w14:textId="3DEFCCC4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أطعمة</w:t>
      </w:r>
    </w:p>
    <w:p w14:paraId="4C40D0DB" w14:textId="0587193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ُمِّ سَلَمَةَ أَخْبَرَتْهُ، أَنَّهَا قَرَّبَتْ إِلَى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جَنْبًا مَشْوِيًّا فَأَكَلَ مِنْهُ، ثُمَّ قَامَ إِلَى الصَّلَاةِ وَمَا تَوَضَّأَ. </w:t>
      </w:r>
      <w:r w:rsidR="00FE74B7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 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D993866" w14:textId="0844CB6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أُتِي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لَحْمٍ، فَدُفِعَ إِلَيْهِ الذِّرَاعُ وَكَانَتْ تُعْجِبُهُ فَنَهَسَ مِنْهَا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A158EE7" w14:textId="6D2C0AC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شُوا السَّلَامَ، وَأَطْعِمُوا الطَّعَامَ، وَاضْرِبُوا الْهَامَ، تُورَثُوا الْجِنَا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6864114" w14:textId="4DA71118" w:rsidR="009568EC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1D47AF98" wp14:editId="622826F2">
            <wp:extent cx="1890395" cy="225425"/>
            <wp:effectExtent l="0" t="0" r="0" b="0"/>
            <wp:docPr id="2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F27C" w14:textId="412324DB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أشربة</w:t>
      </w:r>
    </w:p>
    <w:p w14:paraId="69BE4C39" w14:textId="1D024E9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كُنَّا نَأْكُلُ عَلَى عَهْدِ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نَحْنُ نَمْشِي، وَنَشْرَبُ وَنَحْنُ قِيَامٌ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47F03FE" w14:textId="05D5B82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مْرِو بْنِ شُعَيْبٍ، عَنْ أَبِيهِ، عَنْ جَدِّهِ قَالَ: رَأَي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شْرَبُ قَائِمًا وَقَاعِدًا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D7CE6D0" w14:textId="396AEBC1" w:rsidR="009568EC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5E31CC9" wp14:editId="04D4246A">
            <wp:extent cx="1890395" cy="225425"/>
            <wp:effectExtent l="0" t="0" r="0" b="0"/>
            <wp:docPr id="2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9C98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2A1625D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2415D3D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7C90695" w14:textId="644766D8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بر والصلة</w:t>
      </w:r>
    </w:p>
    <w:p w14:paraId="560E5DC4" w14:textId="24F76A1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رِضَا الرَّبِّ فِي رِضَا الْوَالِدِ، وَسَخَطُ الرَّبِّ فِي سَخَطِ الْوَالِد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موقوف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ً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ا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03007AA" w14:textId="3F443D8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الدرداءِ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وَالِدُ أَوْسَطُ أَبْوَابِ الْجَنَّةِ، فَإِنْ شِئْتَ فَأَضِعْ ذَلِكَ الْبَابَ أَوِ احْفَظْ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DA2C7F8" w14:textId="6251A8E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رَجُلًا أَتَى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قَالَ: يَا رَسُولَ اللَّهِ، إِنِّي أَصَبْتُ ذَنْبًا عَظِيمًا، فَهَلْ لِي مِنْ تَوْبَةٌ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هَلْ لَكَ مِنْ أُمٍّ؟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لَا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هَلْ لَكَ مِنْ خَالَةٍ؟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نَعَمْ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َبِرَّ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8DE4C4F" w14:textId="4D64B32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الدَّرْدَاء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رَدَّ عَنْ عِرْضِ أَخِيهِ؛ رَدَّ اللَّهُ عَنْ وَجْهِهِ النَّارَ يَوْمَ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3226B6A" w14:textId="1BF28E0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خَيْرُ الْأَصْحَابِ عِنْدَ اللَّهِ خَيْرُهُمْ لِصَاحِبِهِ، وَخَيْرُ الْجِيرَانِ عِنْدَ اللَّهِ خَيْرُهُمْ لِجَار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A7F6699" w14:textId="053E0C4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ْبَرَاءِ بْنِ عَازِبٍ، يَقُولُ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مَنَحَ مَنِيحَةَ لَبَنٍ، أَوْ وَرِقٍ، أَوْ هَدَى زُقَاقًا؛ كَانَ لَهُ مِثْلُ عِتْقِ رَقَبَة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</w:t>
      </w:r>
      <w:r w:rsidR="00004C5F" w:rsidRPr="00004C5F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 xml:space="preserve"> </w:t>
      </w:r>
      <w:r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َحِيحٌ غَرِيبٌ.</w:t>
      </w:r>
    </w:p>
    <w:p w14:paraId="648FD20D" w14:textId="18B5D89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بَكْرٍ الصِّدِّيق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دْخُلُ الْجَنَّةَ خِبٌّ، وَلَا مَنَّانٌ، وَلَا بَخِيل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َرِيبٌ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.</w:t>
      </w:r>
    </w:p>
    <w:p w14:paraId="7C7A1EBA" w14:textId="4D7BEA1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كَذَبَ الْعَبْدُ؛ تَبَاعَدَ عَنْهُ الْمَلَكُ مِيلًا مِنْ نَتْنِ مَا جَاءَ ب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73F9B5E3" w14:textId="0EB0789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ْمُغِيرَةِ بْنِ شُعْبَةَ قال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سُبُّوا الْأَمْوَاتَ، فَتُؤْذُوا الْأَحْيَاء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DC3AA18" w14:textId="4A80351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ذَرٍّ، قَالَ، قَالَ لِي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تَّقِ اللَّهَ حَيْثُمَا كُنْتَ، وَأَتْبِعِ السَّيِّئَةَ الْ</w:t>
      </w:r>
      <w:r w:rsidR="00004C5F" w:rsidRPr="00004C5F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ةَ تَمْحُهَا، وَخَالِقِ النَّاسَ بِخُلُقٍ </w:t>
      </w:r>
      <w:r w:rsidR="008F28C9" w:rsidRPr="00004C5F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صحيح.</w:t>
      </w:r>
    </w:p>
    <w:p w14:paraId="66613275" w14:textId="2C1D83F9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سَلَمَةَ بْنِ الْأَكْوَعِ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زَالُ الرَّجُلُ يَذْهَبُ بِنَفْسِهِ حَتَّى يُكْتَبَ فِي الْجَبَّارِينَ فَيُصِيبُهُ مَا أَصَابَه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سن غَرِيبٌ.</w:t>
      </w:r>
    </w:p>
    <w:p w14:paraId="39D9A73E" w14:textId="78AE0E8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سُئِ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عَنْ أَكْثَرِ مَا يُدْخِلُ النَّاسَ الْجَنَّةَ؟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تَقْوَى اللَّهِ، </w:t>
      </w:r>
      <w:r w:rsidRPr="00F47452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وَ</w:t>
      </w:r>
      <w:r w:rsidR="008F28C9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.</w:t>
      </w:r>
      <w:r w:rsidRPr="00F47452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الْخُلُقِ، وَسُئِلَ عَنْ أَكْثَرِ مَا يُدْخِلُ النَّاسَ النَّارَ؟ فَقَالَ: الْفَمُ وَالْفَرْج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DF1CF36" w14:textId="14FDD9F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قَالَ: 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كُونُ الْمُؤْمِنُ لَعَّان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004C5F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وَ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0A734B7" w14:textId="4B2033D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حَيَاءُ وَالْعِيُّ شُعْبَتَانِ مِنَ الْإِيمَانِ، وَالْبَذَاءُ وَالْبَيَانُ شُعْبَتَانِ مِنَ النِّفَاق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99E321C" w14:textId="73347C1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حَلِيمَ إِلَّا ذُو عَثْرَةٍ، وَلَا حَكِيمَ إِلَّا ذُو تَجْرِبَة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4F55017" w14:textId="0144171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سَامَةَ بْنِ زَيْد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صُنِعَ إِلَيْهِ مَعْرُوفٌ، فَقَالَ لِفَاعِلِهِ: جَزَاكَ اللَّهُ خَيْرًا؛ فَقَدْ أَبْلَغَ فِي الثَّنَا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جَيِّد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35EF372F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A76EF62" wp14:editId="1FCA7B77">
            <wp:extent cx="1890395" cy="225425"/>
            <wp:effectExtent l="0" t="0" r="0" b="0"/>
            <wp:docPr id="2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05C0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167788B8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02C4B8E3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720E35C1" w14:textId="3524CD55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طب</w:t>
      </w:r>
    </w:p>
    <w:p w14:paraId="26311E2F" w14:textId="6171C93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قَتَادَةَ بْنِ النُّعْمَانِ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حَبَّ اللَّهُ عَبْدًا حَمَاهُ الدُّنْيَا كَمَا يَظَلُّ أَحَدُكُمْ يَحْمِي سَقِيمَهُ الْمَاء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lang w:bidi="ar-EG"/>
        </w:rPr>
        <w:t xml:space="preserve"> </w:t>
      </w:r>
    </w:p>
    <w:p w14:paraId="455FA84C" w14:textId="7FDE388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قْبَةَ بْنِ عَامِرٍ الْجُهَنِيِّ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كْرِهُوا مَرْضَاكُمْ عَلَى الطَّعَامِ، فَإِنَّ اللَّهَ تَبَارَكَ وَتَعَالَى يُطْعِمُهُمْ وَيَسْقِيهِ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04C5F">
        <w:rPr>
          <w:rFonts w:ascii="Traditional Arabic" w:hAnsi="Traditional Arabic" w:cs="Traditional Arabic"/>
          <w:color w:val="002060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1C8406F" w14:textId="5D0E1D8D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وَى أَسْعَدَ بْنَ زُرَارَةَ مِنَ الشَّوْكَةِ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6A0312B" w14:textId="76B55586" w:rsidR="00004C5F" w:rsidRPr="00004C5F" w:rsidRDefault="00004C5F" w:rsidP="00CC4136">
      <w:pPr>
        <w:spacing w:before="240" w:after="240" w:line="360" w:lineRule="auto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59EF56F" wp14:editId="5E3A719F">
            <wp:extent cx="1890395" cy="225425"/>
            <wp:effectExtent l="0" t="0" r="0" b="0"/>
            <wp:docPr id="2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871C" w14:textId="566B560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مَسْعُودٍ، قَالَ: حَدَّث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ْ لَيْلَةَ أُسْرِيَ بِهِ، أَنَّهُ لَمْ يَمُرَّ عَلَى مَلَأٍ مِنَ الْمَلَائِكَةِ إِلَّا أَمَرُوهُ: أَنْ مُرْ أُمَّتَكَ بِالْحِجَامَةِ. وَ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AB8447F" w14:textId="7552D78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ْمُغِيرَةِ بْنِ شُعْب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كْتَوَى، أَوِ اسْتَرْقَى؛ فَقَدْ بَرِئَ مِنَ التَّوَكُّل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A288857" w14:textId="12FB944B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عن أسماءَ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بِنْتِ عُمَيْسٍ، قَالَتْ: يَا رَسُولَ اللَّهِ، إِنَّ وَلَدَ جَعْفَرٍ تُسْرِعُ إِلَيْهِمُ الْعَيْنُ، أَفَأَسْتَرْقِي لَهُمْ؟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نَعَمْ، فَإِنَّهُ لَوْ كَانَ شَيْءٌ سَابِقُ الْقَدَرِ؛ لَسَبَقَتْهُ الْعَيْن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0034108" w14:textId="3ACC856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خُزَامَةَ، عَنْ أَبِيهِ قَالَ: سَأَل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قُلْتُ: يَا رَسُولَ اللَّهِ، أَرَأَيْتَ رُقًى نَسْتَرْقِيهَا وَدَوَاءً نَتَدَاوَى بِهِ وَتُقَاةً نَتَّقِيهَا، هَلْ تَرُدُّ مِنْ قَدَرِ اللَّهِ شَيْئًا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ِيَ مِنْ قَدَرِ اللَّ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7E29810" w14:textId="3847787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عَجْوَةُ مِنَ الْجَنَّةِ، وَفِيهَا شِفَاءٌ مِنَ السُّمِّ، وَالْكَمْأَةُ مِنَ الْمَنِّ، وَمَاؤُهَا شِفَاءٌ لِلْعَيْن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AF07495" w14:textId="6BC1374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عُكَيْمٍ أَبِي مَعْبَدِ الْجُهَنِيِّ قال: 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عَلَّقَ شَيْئًا وُكِلَ إِلَيْ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ح.</w:t>
      </w:r>
    </w:p>
    <w:p w14:paraId="45B538A4" w14:textId="336A0BA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أَرْقَمَ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نْعَتُ الزَّيْتَ وَالْوَرْسَ مِنْ ذَاتِ الْجَنْبِ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</w:t>
      </w:r>
      <w:r w:rsidR="00004C5F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يح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lang w:bidi="ar-EG"/>
        </w:rPr>
        <w:t xml:space="preserve"> </w:t>
      </w:r>
    </w:p>
    <w:p w14:paraId="544AD47A" w14:textId="35CE109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زَيْدِ بْنِ أَرْقَمَ قَالَ: أَمَرَنَا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نَتَدَاوَى مِنْ ذَاتِ الْجَنْبِ بِالْقُسْطِ الْبَحْرِيِّ وَالزَّيْت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</w:p>
    <w:p w14:paraId="0F3264DF" w14:textId="4DBC555B" w:rsidR="009568EC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D236BAF" wp14:editId="62E6FA6E">
            <wp:extent cx="1890395" cy="225425"/>
            <wp:effectExtent l="0" t="0" r="0" b="0"/>
            <wp:docPr id="2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E994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9AB530C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2223057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04A56668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58564D5E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55C6318C" w14:textId="4A717071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فرائض</w:t>
      </w:r>
    </w:p>
    <w:p w14:paraId="2F67B0E9" w14:textId="7B9AF37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قَالَ: قَضَى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 أَعْيَانَ بَنِي الْأُمِّ يَتَوَارَثُونَ دُونَ بَنِي الْعَلَّات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3938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وفيه كلام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FF89E7D" w14:textId="77FA3020" w:rsidR="009568EC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4152520" wp14:editId="4A3E23F3">
            <wp:extent cx="1890395" cy="225425"/>
            <wp:effectExtent l="0" t="0" r="0" b="0"/>
            <wp:docPr id="2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1B6F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6149A02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1DCE1D5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9E94FF1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51F3056" w14:textId="77777777" w:rsidR="00004C5F" w:rsidRDefault="00004C5F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37FAA772" w14:textId="71D094CC" w:rsidR="00E07762" w:rsidRPr="00004C5F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04C5F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وصايا</w:t>
      </w:r>
    </w:p>
    <w:p w14:paraId="25F6A139" w14:textId="1F120028" w:rsidR="00E07762" w:rsidRPr="00004C5F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ضَى بِالدَّيْنِ قَبْلَ الْوَصِيَّةِ، وَأَنْتُمْ تُقْرَؤونَ الْوَصِيَّةَ قَبْلَ الدَّيْنِ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88E05AB" w14:textId="2B7C5454" w:rsidR="00004C5F" w:rsidRPr="00004C5F" w:rsidRDefault="00004C5F" w:rsidP="00CC4136">
      <w:pPr>
        <w:spacing w:before="240" w:after="240" w:line="360" w:lineRule="auto"/>
        <w:jc w:val="center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BBBE0DF" wp14:editId="51AEBA5B">
            <wp:extent cx="1890395" cy="225425"/>
            <wp:effectExtent l="0" t="0" r="0" b="0"/>
            <wp:docPr id="2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3D543" w14:textId="77777777" w:rsidR="00E07762" w:rsidRPr="00042580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B16F8B9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EBF140D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4362EBD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BB499C5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F691EBE" w14:textId="7A7BE0EC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قدر</w:t>
      </w:r>
    </w:p>
    <w:p w14:paraId="1ECD29BB" w14:textId="1F7D931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ْمَان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رُدُّ الْقَضَاءَ إِلَّا الدُّعَاءُ، وَلَا يَزِيدُ فِي الْعُمُرِ إِلَّا الْبِرّ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FC6AD95" w14:textId="1322EDE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رَادَ اللَّهُ بِعَبْدٍ خَيْرًا اسْتَعْمَل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فَقِيلَ: كَيْفَ يَسْتَعْمِلُهُ يَا رَسُولَ اللَّهِ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وَفِّقُهُ لِعَمَلٍ صَالِحٍ قَبْلَ الْمَوْت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3FE09A1" w14:textId="68758F0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عَزّ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قَضَى اللَّهُ لِعَبْدٍ أَنْ يَمُوتَ بِأَرْضٍ جَعَلَ لَهُ إِلَيْهَا حَاجَةً. أَوْ قَالَ: بِهَا حَاجَةً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7D2F8E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7D2F8E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.</w:t>
      </w:r>
    </w:p>
    <w:p w14:paraId="03C43537" w14:textId="0E661D6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الشِّخِّير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ُثِّلَ ابْنُ آدَمَ وَإِلَى جَنْبِهِ تِسْعٌ وَتِسْعُونَ مَنِيَّةً، إِنْ أَخْطَأَتْهُ الْمَنَايَا وَقَعَ فِي الْهَرَمِ حَتَّى يَمُوت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 وَ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D4CAFE8" w14:textId="1518FC03" w:rsidR="009568EC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A88BAF4" wp14:editId="6A7927DC">
            <wp:extent cx="1890395" cy="225425"/>
            <wp:effectExtent l="0" t="0" r="0" b="0"/>
            <wp:docPr id="3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0F1C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3232D9DA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69F46A5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9E18692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4FB21A0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193A3CA6" w14:textId="7765DD23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فتن</w:t>
      </w:r>
    </w:p>
    <w:p w14:paraId="6A357296" w14:textId="6A7099D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بْنِ الْيَمَانِ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لَّذِي نَفْسِي بِيَدِهِ، لَتَأْمُرُنَّ بِالْمَعْرُوفِ وَلَتَنْهَوُنَّ عَنِ الْمُنْكَرِ، أَوْ لَيُوشِكَنَّ اللَّهُ أَنْ يَبْعَثَ عَلَيْكُمْ عِقَابًا مِنْهُ، ثُمَّ تَدْعُونَهُ فَلَا يُسْتَجَابُ لَك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F79CCDF" w14:textId="07450EA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بْنِ الْيَمَانِ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لَّذِي نَفْسِي بِيَدِهِ، لَا تَقُومُ السَّاعَةُ حَتَّى تَقْتُلُوا إِمَامَكُمْ، وَتَجْتَلِدُوا بِأَسْيَافِكُمْ، وَيَرِثَ دُنْيَاكُمْ شِرَارُك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EB53B77" w14:textId="164F66C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لَّذِي نَفْسِي بِيَدِهِ لَا تَقُومُ السَّاعَةُ حَتَّى تُكَلِّمَ السِّبَاعُ الْإِنْسَ، وَحَتَّى تُكَلِّمَ الرَّجُلَ عَذَبَةُ سَوْطِهِ وَشِرَاكُ نَعْلِهِ، وَتُخْبِرَهُ فَخِذُهُ بِمَا أَحْدَثَ أَهْلُهُ مِنْ بَعْد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 وَ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9B6FD67" w14:textId="27242EE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وِيَةَ بْنِ قُرَّةَ، عَنْ أَبِيه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فَسَدَ أَهْلُ الشَّامِ فَلَا خَيْرَ فِيكُمْ، لَا تَزَالُ طَائِفَةٌ مِنْ أُمَّتِي مَنْصُورِينَ، لَا يَضُرُّهُمْ مَنْ خَذَلَهُمْ حَتَّى تَقُومَ السَّاع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6C242298" w14:textId="20504F2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بْنِ الْيَمَان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قُومُ السَّاعَةُ حَتَّى يَكُونَ أَسْعَدَ النَّاسِ بِالدُّنْيَا لُكَعُ بْنُ لُكَع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41501AAE" w14:textId="746874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ي بَكْرَةَ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هَانَ سُلْطَانَ اللَّهِ فِي الْأَرْضِ أَهَانَهُ اللّ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91C499F" w14:textId="708DF1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لَا يَنْبَغِي لِلْمُؤْمِنِ أَنْ يُذِلَّ نَفْسَهُ».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ُوا: وَكَيْفَ يُذِلُّ نَفْسَه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تَعَرَّضُ مِنَ الْبَلَاءِ لِمَا لَا يُطِيق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7A53139" w14:textId="4EA29627" w:rsidR="009568EC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E6727D7" wp14:editId="66703C7E">
            <wp:extent cx="1890395" cy="225425"/>
            <wp:effectExtent l="0" t="0" r="0" b="0"/>
            <wp:docPr id="3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FE1E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2331D231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D412C63" w14:textId="27FCAAD1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زهد</w:t>
      </w:r>
    </w:p>
    <w:p w14:paraId="18507A5B" w14:textId="164138A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كْثِرُوا ذِكْرَ هَاذِمِ اللَّذَّات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 يَعْنِي الْمَوْتَ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272A4DC" w14:textId="355646C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هْلِ بْنِ سَعْ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 كَانَتِ الدُّنْيَا تَعْدِلُ عِنْدَ اللَّهِ جَنَاحَ بَعُوضَةٍ مَا سَقَى كَافِرًا مِنْهَا شَرْبَةَ مَاء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هَذَا الْوَجْه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32B87C7" w14:textId="5CDE18A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هُرَيْرَةَ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إِنَّ الدُّنْيَا مَلْعُونَةٌ، مَلْعُونٌ مَا فِيهَا، إِلَّا ذِكْرُ اللَّهِ، وَمَا وَالَاهُ، وَعَالِمٌ أَوْ مُتَعَلِّم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804C0CD" w14:textId="72CA51A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َسْعُو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تَّخِذُوا الضَّيْعَةَ فَتَرْغَبُوا فِي الدُّنْي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9653458" w14:textId="785A1A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بُسْرٍ أَنَّ أَعْرَابِيًّا قَالَ: يَا رَسُولَ اللَّهِ، مَنْ خَيْرُ النَّاسِ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طَالَ عُمُرُهُ وَ</w:t>
      </w:r>
      <w:r w:rsidR="008F28C9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.</w:t>
      </w:r>
      <w:r w:rsidRPr="00F47452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عَمَلُ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A95CC78" w14:textId="426828B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كَعْبِ بْنِ عِيَاضٍ قَالَ: سَمِعْتُ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لِكُلِّ أُمَّةٍ فِتْنَةً، وَفِتْنَةُ أُمَّتِي الْمَال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7D2F8E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FD1C96C" w14:textId="1BBB7A0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ثْمَانَ بْنِ عَفَّانَ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يْسَ لِابْنِ آدَمَ حَقٌّ فِي سِوَى هَذِهِ الْخِصَالِ؛ بَيْتٌ يَسْكُنُهُ، وَثَوْبٌ يُوَارِي عَوْرَتَهُ، وَجِلْفُ الْخُبْزِ وَالْمَا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1E29060F" w14:textId="62B9C56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مَرَ بْنِ الْخَطَّاب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 أَنَّكُمْ كُنْتُمْ تَوَكَّلُونَ عَلَى اللَّهِ حَقَّ تَوَكُّلِهِ لَرُزِقْتُمْ كَمَا يُرْزَقُ الطَّيْرُ، تَغْدُو خِمَاصًا وَتَرُوحُ بِطَان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6DA2E6A" w14:textId="616556F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كَانَ أَخَوَانِ عَلَى عَهْد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كَانَ أَحَدُهُمَا يَأْتِي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وَالْآخَرُ يَحْتَرِفُ، فَشَكَا الْمُحْتَرِفُ أَخَاهُ إِلَى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عَلَّكَ تُرْزَقُ ب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B335E7E" w14:textId="4C38D7A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ُبَيْدِ اللَّهِ بْنِ مِحْصَنٍ الْخَطْمِيِّ، وَكَانَتْ لَهُ صُحْبَةٌ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صْبَحَ مِنْكُمْ آمِنًا فِي سِرْبِهِ، مُعَافًى فِي جَسَدِهِ، عِنْدَهُ قُوتُ يَوْمِهِ، فَكَأَنَّمَا حِيزَتْ لَهُ الدُّنْي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CBCD447" w14:textId="620C183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كَان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بِيتُ اللَّيَالِي الْمُتَتَابِعَةَ طَاوِيًا، وَأَهْلُهُ لَا يَجِدُونَ عَشَاءً، وَكَانَ أَكْثَرُ خُبْزِهِمْ خُبْزَ الشَّعِير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3286CBB" w14:textId="05CCDCF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كَعْبِ بْنِ مَالِكٍ الْأَنْصَارِيِّ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ذِئْبَانِ جَائِعَانِ أُرْسِلَا فِي غَنَمٍ بِأَفْسَدَ لَهَا مِنْ حِرْصِ الْمَرْءِ عَلَى الْمَالِ وَالشَّرَفِ لِدِين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0DFF99C" w14:textId="7BDE84B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 مسعود قَالَ: نَام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لَى حَصِيرٍ، فَقَامَ وَقَدْ أَثَّرَ فِي جَنْبِهِ، فَقُلْنَا: يَا رَسُولَ اللَّهِ، لَوِ اتَّخَذْنَا لَكَ وِطَاءً.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لِي وَلِلدُّنْيَا، مَا أَنَا فِي الدُّنْيَا إِلَّا كَرَاكِبٍ اسْتَظَلَّ تَحْتَ شَجَرَةٍ ثُمَّ رَاحَ وَتَرَكَ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7B778792" w14:textId="78C987A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ِقْدَامِ بْنِ مَعْدِي كَرِبَ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َلَأَ آدَمِيٌّ وِعَاءً شَرًّا مِنْ بَطْنٍ، بِحَسْبِ ابْنِ آدَمَ أُكُلَاتٌ يُقِمْنَ صُلْبَهُ، فَإِنْ كَانَ لَا مَحَالَةَ، فَثُلُثٌ لِطَعَامِهِ، وَثُلُثٌ لِشَرَابِهِ، وَثُلُثٌ لِنَفَس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3398EB32" w14:textId="61989B4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رَادَ اللَّهُ بِعَبْدِهِ الْخَيْرَ عَجَّلَ لَهُ الْعُقُوبَةَ فِي الدُّنْيَا، وَإِذَا أَرَادَ اللَّهُ بِعَبْدِهِ الشَّرَّ أَمْسَكَ عَنْهُ بِذَنْبِهِ حَتَّى يُوَافِيَ بِهِ يَوْمَ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C839A16" w14:textId="15A28DB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عِظَمَ الْجَزَاءِ مَعَ عِظَمِ الْبَلَاءِ وَإِنَّ اللَّهَ إِذَا أَحَبَّ قَوْمًا ابْتَلَاهُمْ، فَمَنْ رَضِيَ فَلَهُ الرِّضَا، وَمَنْ سَخِطَ فَلَهُ السَّخَط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Pr="00C367BB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مِنْ هَذَا الْوَجْهِ</w:t>
      </w:r>
      <w:r w:rsidRPr="00C367BB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2FBAE4F5" w14:textId="5EAC887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يَزَالُ الْبَلَاءُ بِالْمُؤْمِنِ وَالْمُؤْمِنَةِ فِي نَفْسِهِ وَوَلَدِهِ وَمَالِهِ، حَتَّى يَلْقَى اللَّهَ وَمَا عَلَيْهِ خَطِيئَة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FEE4FDD" w14:textId="6441DD8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رَفَعَهُ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أَصْبَحَ ابْنُ آدَمَ فَإِنَّ الْأَعْضَاءَ كُلَّهَا تُكَفِّرُ اللِّسَانَ، فَتَقُولُ: اتَّقِ اللَّهَ فِينَا، فَإِنَّمَا نَحْنُ بِكَ، فَإِنِ اسْتَقَمْتَ اسْتَقَمْنَا، وَإِنِ اعْوَجَجْتَ اعْوَجَجْن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60BAFEC" w14:textId="30EFC79B" w:rsidR="009568EC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79C96331" wp14:editId="3DEF3F7E">
            <wp:extent cx="1890395" cy="225425"/>
            <wp:effectExtent l="0" t="0" r="0" b="0"/>
            <wp:docPr id="3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276A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0CAA6EF0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016EA3F7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0C94E5BE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3F4A75F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647AA85A" w14:textId="03EA122D" w:rsidR="00E07762" w:rsidRPr="007D2F8E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7D2F8E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صفة القيامة والرقائق والورع</w:t>
      </w:r>
    </w:p>
    <w:p w14:paraId="50996115" w14:textId="4186C17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بَرْزَةَ الْأَسْلَمِيّ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لَا تَزُولُ قَدَمَا عَبْدٍ يَوْمَ الْقِيَامَةِ حَتَّى يُسْأَلَ عَنْ عُمُرِهِ فِيمَا أَفْنَاهُ، وَعَنْ عِلْمِهِ فِيمَ فَعَلَ، وَعَنْ مَالِهِ مِنْ أَيْنَ اكْتَسَبَهُ وَفِيمَ أَنْفَقَهُ، وَعَنْ جِسْمِهِ فِيمَ أَبْلَاه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72E3B0C" w14:textId="49F3F0F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معاوية بن حيدة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كُمْ تُحْشَرُونَ رِجَالًا وَرُكْبَانًا، وَتُجَرُّونَ عَلَى وُجُوهِك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39BFBB9" w14:textId="3654BDB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أُمَامَةَ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عَدَنِي رَبِّي أَنْ يُدْخِلَ الْجَنَّةَ مِنْ أُمَّتِي سَبْعِينَ أَلْفًا، لَا حِسَابَ عَلَيْهِمْ وَلَا عَذَابَ، مَعَ كُلِّ أَلْفٍ سَبْعُونَ أَلْفًا وَثَلَاثُ حَثَيَاتٍ مِنْ حَثَيَات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214C32D" w14:textId="7716723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مِنْ أُمَّتِي مَنْ يَشْفَعُ لِلْفِئَامِ، وَمِنْهُمْ مَنْ يَشْفَعُ لِلْقَبِيلَةِ، وَمِنْهُمْ مَنْ يَشْفَعُ لِلْعُصْبَةِ، وَمِنْهُمْ مَنْ يَشْفَعُ لِلرَّجُلِ حَتَّى يَدْخُلُوا الْجَنَّة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71903617" w14:textId="1E63A5C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وْفِ بْنِ مَالِكٍ الْأَشْجَعِيّ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تَانِي آتٍ مِنْ عِنْدِ رَبِّي، فَخَيَّرَنِي بَيْنَ أَنْ يُدْخِلَ نِصْفَ أُمَّتِي الْجَنَّةَ، وَبَيْنَ الشَّفَاعَةِ، فَاخْتَرْتُ الشَّفَاعَةَ، وَهِيَ لِمَنْ مَاتَ لَا يُشْرِكُ بِاللَّهِ شَيْئ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</w:t>
      </w:r>
      <w:r w:rsidR="007D2F8E" w:rsidRPr="007D2F8E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حي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.</w:t>
      </w:r>
    </w:p>
    <w:p w14:paraId="4477F8A8" w14:textId="32549EB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بي هُرَيْرَةَ قال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خَافَ أَدْلَجَ، وَمَنْ أَدْلَجَ بَلَغَ الْمَنْزِلَ، أَلَا إِنَّ سِلْعَةَ اللَّهِ غَالِيَةٌ، أَلَا إِنَّ سِلْعَةَ اللَّهِ الْجَنّ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98B2FF4" w14:textId="76B872E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طِيَّةَ السَّعْدِيِّ، وَكَانَ مِنْ أَصْحَاب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بْلُغُ الْعَبْدُ أَنْ يَكُونَ مِنَ الْمُتَّقِينَ حَتَّى يَدَعَ مَا لَا بَأْسَ بِهِ حَذَرًا لِمَا بِهِ الْبَأْس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BBB8532" w14:textId="44CBB0C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لِكُلِّ شَيْءٍ شِرَّةً، وَلِكُلِّ شِرَّةٍ فَتْرَةً، فَإِنْ كَانَ صَاحِبُهَا سَدَّدَ وَقَارَبَ، فَأرْجُوهُ، وَإِنْ أُشِيرَ إِلَيْهِ بِالْأَصَابِعِ فَلَا تَعُدُّو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7D2F8E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مِنْ هَذَا الْوَجْهِ.</w:t>
      </w:r>
    </w:p>
    <w:p w14:paraId="63F1BC08" w14:textId="396A092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شَدَّادِ بْنِ أَوْس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كَيِّسُ مَنْ دَانَ نَفْسَهُ وَعَمِلَ لِمَا بَعْدَ الْمَوْتِ، وَالْعَاجِزُ مَنْ أَتْبَعَ نَفْسَهُ هَوَاهَا، وَتَمَنَّى عَلَى اللَّ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4BC77C43" w14:textId="5BD0B99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رَّحْمَنِ بْنِ عَوْفٍ قَالَ: ابْتُلِينَا مَعَ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الضَّرَّاءِ، فَصَبَرْنَا، ثُمَّ ابْتُلِينَا بِالسَّرَّاءِ بَعْدَهُ، فَلَمْ نَصْبِرْ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EF6EBC2" w14:textId="6A943C6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تَعَالَى يَقُولُ: يَا ابْنَ آدَمَ، تَفَرَّغْ لِعِبَادَتِي أَمْلَأْ صَدْرَكَ غِنًى، وَأَسُدَّ فَقْرَكَ، وَإِلَّا تَفْعَلْ مَلَأْتُ يَدَيْكَ شُغْلًا، وَلَمْ أَسُدَّ فَقْرَ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1BF4E04" w14:textId="1AA7E7D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هُمْ ذَبَحُوا شَاةً، فَ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ا بَقِيَ مِنْهَا؟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تْ: مَا بَقِيَ مِنْهَا إِلَّا كَتِفُهَا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بَقِيَ كُلُّهَا غَيْرَ كَتِفِ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320AF71" w14:textId="13B3A1E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أَنَّهُمْ أَصَابَهُمْ جُوعٌ، فَأَعْطَاهُمْ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تَمْرَةً تَمْرَةً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57F76089" w14:textId="1B91AAF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تَجَشَّأَ رَجُلٌ عِنْدَ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فَّ عَنَّا جُشَاءَكَ، فَإِنَّ أَكْثَرَهُمْ شِبَعًا فِي الدُّنْيَا أَطْوَلُهُمْ جُوعًا يَوْمَ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83F437B" w14:textId="0C873B5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مُعَاذِ بْنِ أَنَسٍ الْجُهَنِيِّ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رَكَ اللِّبَاسَ تَوَاضُعًا لِلَّهِ وَهُوَ يَقْدِرُ عَلَيْهِ، دَعَاهُ اللَّهُ يَوْمَ الْقِيَامَةِ عَلَى رُءُوسِ الْخَلَائِقِ حَتَّى يُخَيِّرَهُ مِنْ أَيِّ حُلَلِ الْإِيمَانِ شَاءَ يَلْبَسُ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E0CAC1C" w14:textId="6206A53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طَّاعِمُ الشَّاكِرُ بِمَنْزِلَةِ الصَّائِمِ الصَّابِ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73393A1" w14:textId="3B93BCC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مَسْعُو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أُخْبِرُكُمْ بِمَنْ يَحْرُمُ عَلَى النَّارِ، أَوْ بِمَنْ تَحْرُمُ عَلَيْهِ النَّارُ، عَلَى كُلِّ قَرِيبٍ هَيِّنٍ سَهْل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0B338B7" w14:textId="5FE4F53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ُلُّ ابْنِ آدَمَ خَطَّاءٌ، وَخَيْرُ الْخَطَّائِينَ التَّوَّابُو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5693AB48" w14:textId="1BC5DF7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جَبَل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عَيَّرَ أَخَاهُ بِذَنْبٍ لَمْ يَمُتْ حَتَّى يَعْمَل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7A1ECB16" w14:textId="44282BB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وَاثِلَةَ بْنِ الْأَسْقَع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ُظْهِرِ الشَّمَاتَةَ لِأَخِيكَ، فَيَرْحَمَهُ اللَّهُ وَيَبْتَلِيَ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A61F458" w14:textId="1465174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</w:t>
      </w:r>
      <w:r w:rsidRPr="00C367BB">
        <w:rPr>
          <w:rFonts w:ascii="Traditional Arabic" w:hAnsi="Traditional Arabic" w:cs="Traditional Arabic"/>
          <w:sz w:val="56"/>
          <w:szCs w:val="56"/>
          <w:rtl/>
          <w:lang w:bidi="ar-EG"/>
        </w:rPr>
        <w:t>ال</w:t>
      </w:r>
      <w:r w:rsidR="008F28C9" w:rsidRPr="00C367BB">
        <w:rPr>
          <w:rFonts w:ascii="Traditional Arabic" w:hAnsi="Traditional Arabic" w:cs="Traditional Arabic"/>
          <w:sz w:val="56"/>
          <w:szCs w:val="56"/>
          <w:rtl/>
          <w:lang w:bidi="ar-EG"/>
        </w:rPr>
        <w:t>حسن</w:t>
      </w:r>
      <w:r w:rsidRPr="00C367BB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بنِ عليٍّ قَالَ: حَفِظْتُ مِ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دَعْ مَا يَرِيبُكَ إِلَى مَا لَا يَرِيبُكَ؛ فَإِنَّ الصِّدْقَ طُمَأْنِينَةٌ، وَإِنَّ الْكَذِبَ رِيبَة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C367BB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ديث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AE7966E" w14:textId="688880F5" w:rsidR="00E07762" w:rsidRPr="007D2F8E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7D2F8E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صفة الجنة</w:t>
      </w:r>
    </w:p>
    <w:p w14:paraId="5182D838" w14:textId="28CAE6A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فِي الْجَنَّةِ شَجَرَةٌ إِلَّا وَسَاقُهَا مِنْ ذَهَب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3ADC9AB" w14:textId="1645586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فِي الْجَنَّةِ مِائَةُ دَرَجَةٍ، مَا بَيْنَ كُلِّ دَرَجَتَيْنِ مِائَةُ عَام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5D1E591F" w14:textId="4009FEC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عْطَى الْمُؤْمِنُ فِي الْجَنَّةِ قُوَّةَ كَذَا وَكَذَا مِنَ الْجِمَاع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ِيلَ: يَا رَسُولَ اللَّهِ، أَوَيُطِيقُ ذَلِكَ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عْطَى قُوَّةَ مِائَة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04DD659" w14:textId="6CFAE85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هْلُ الْجَنَّةِ جُرْدٌ، مُرْدٌ، كُحْلٌ، لَا يَفْنَى شَبَابُهُمْ، وَلَا تَبْلَى ثِيَابُه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</w:p>
    <w:p w14:paraId="7524F73C" w14:textId="23E0B69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مُعَاذِ بْنِ جَبَلٍ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دْخُلُ أَهْلُ الْجَنَّةِ الْجَنَّةَ جُرْدًا، مُرْدًا، مُكَحَّلِينَ، أَبْنَاءَ ثَلَاثِينَ، أَوْ ثَلَاثٍ وَثَلَاثِينَ سَنَةً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62DB002" w14:textId="7FD38FF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بُرَيْدَةَ بن الحصيب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هْلُ الْجَنَّةِ عِشْرُونَ وَمِائَةُ صَفٍّ؛ ثَمَانُونَ مِنْهَا مِنْ هَذِهِ الْأُمَّةِ، وَأَرْبَعُونَ مِنْ سَائِرِ الْأُمَم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41C61644" w14:textId="13647F5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مُؤْمِنُ إِذَا اشْتَهَى الْوَلَدَ فِي الْجَنَّةِ، كَانَ حَمْلُهُ وَوَضْعُهُ وَسِنُّهُ فِي سَاعَةٍ، كَمَا يَشْتَه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7510ADD" w14:textId="08EBF06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معاويةَ بنِ حيد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فِي الْجَنَّةِ بَحْرَ الْمَاءِ، وَبَحْرَ الْعَسَلِ، وَبَحْرَ اللَّبَنِ، وَبَحْرَ الْخَمْرِ، ثُمَّ تُشَقَّقُ الْأَنْهَارُ بَعْد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B1AAA29" w14:textId="74489CF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سَأَلَ اللَّهَ الْجَنَّةَ ثَلَاثَ مَرَّاتٍ، قَالَتِ الْجَنَّةُ: اللَّهُمَّ أَدْخِلْهُ الْجَنَّةَ. وَمَنِ اسْتَجَارَ مِنَ النَّارِ ثَلَاثَ مَرَّاتٍ، قَالَتِ النَّارُ: اللَّهُمَّ أَجِرْهُ مِنَ النَّا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ُحّ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38FEB39F" w14:textId="1E91EDEE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صفة جهنم</w:t>
      </w:r>
    </w:p>
    <w:p w14:paraId="1E3DB49A" w14:textId="32956AB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حَمِيمَ لَيُصَبُّ عَلَى رُءُوسِهِمْ، فَيَنْفُذُ الْحَمِيمُ حَتَّى يَخْلُصَ إِلَى جَوْفِهِ، فَيَسْلِتُ مَا فِي جَوْفِهِ، حَتَّى يَمْرُقَ مِنْ قَدَمَيْهِ، وَهُوَ الصَّهْرُ، ثُمَّ يُعَادُ كَمَا كَا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FE74B7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 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046499E" w14:textId="6CA1D6A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: «يَقُولُ اللَّهُ: أَخْرِجُوا مِنَ النَّارِ مَنْ ذَكَرَنِي يَوْمًا، أَوْ خَافَنِي فِي مَقَام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3830BC9" w14:textId="6992545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رَأَيْتُ مِثْلَ النَّارِ نَامَ هَارِبُهَا، وَلَا مِثْلَ الْجَنَّةِ نَامَ طَالِبُ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C5546E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ضعّف وقد </w:t>
      </w:r>
      <w:r w:rsidR="007D2F8E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C5546E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ه الهيثمي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37CB689" w14:textId="2DBB8107" w:rsidR="00C5546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0D51AC15" wp14:editId="1143607F">
            <wp:extent cx="1890395" cy="225425"/>
            <wp:effectExtent l="0" t="0" r="0" b="0"/>
            <wp:docPr id="35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AAD2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color w:val="4472C4" w:themeColor="accent1"/>
          <w:sz w:val="56"/>
          <w:szCs w:val="56"/>
          <w:rtl/>
          <w:lang w:bidi="ar-EG"/>
        </w:rPr>
      </w:pPr>
    </w:p>
    <w:p w14:paraId="1ECEF763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color w:val="4472C4" w:themeColor="accent1"/>
          <w:sz w:val="56"/>
          <w:szCs w:val="56"/>
          <w:rtl/>
          <w:lang w:bidi="ar-EG"/>
        </w:rPr>
      </w:pPr>
    </w:p>
    <w:p w14:paraId="04F5633D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color w:val="4472C4" w:themeColor="accent1"/>
          <w:sz w:val="56"/>
          <w:szCs w:val="56"/>
          <w:rtl/>
          <w:lang w:bidi="ar-EG"/>
        </w:rPr>
      </w:pPr>
    </w:p>
    <w:p w14:paraId="54ECDF92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color w:val="4472C4" w:themeColor="accent1"/>
          <w:sz w:val="56"/>
          <w:szCs w:val="56"/>
          <w:rtl/>
          <w:lang w:bidi="ar-EG"/>
        </w:rPr>
      </w:pPr>
    </w:p>
    <w:p w14:paraId="1E49B7A9" w14:textId="77777777" w:rsidR="00CC4136" w:rsidRDefault="00CC4136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3568129C" w14:textId="3B3ECE4A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إيمان</w:t>
      </w:r>
    </w:p>
    <w:p w14:paraId="749EB66C" w14:textId="240D301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ذَا رَأَيْتُمُ الرَّجُلَ يَتَعَاهَدُ الْمَسْجِدَ، فَاشْهَدُوا لَهُ بِالْإِيمَانِ، فَإِنَّ اللَّهَ تَعَالَى يَقُولُ: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نَّمَا يَعْمُرُ مَسَاجِدَ اللَّهِ مَنْ آمَنَ بِاللَّهِ وَالْيَوْمِ الْآخِرِ وَأَقَامَ الصَّلَاةَ وَآتَى الزَّكَاةَ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الْآيَةَ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7C93F94" w14:textId="1588325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عَمْرٍو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عَزَّ وَجَلَّ خَلَقَ خَلْقَهُ فِي ظُلْمَةٍ، فَأَلْقَى عَلَيْهِمْ مِنْ نُورِهِ، فَمَنْ أَصَابَهُ مِنْ ذَلِكَ النُّورِ اهْتَدَى، وَمَنْ أَخْطَأَهُ ضَلّ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فَلِذَلِكَ أَقُولُ: جَفَّ الْقَلَمُ عَلَى عِلْمِ اللَّه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20942907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E98CB6F" w14:textId="60E0867C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علم</w:t>
      </w:r>
    </w:p>
    <w:p w14:paraId="56C143C7" w14:textId="21C880B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خَرَجَ فِي طَلَبِ الْعِلْمِ؛ فَهُوَ فِي سَبِيلِ اللَّهِ حَتَّى يَرْجِع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F521D0E" w14:textId="33A90A8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تَعَلَّمَ عِلْمًا لِغَيْرِ اللَّهِ، أَوْ أَرَادَ بِهِ غَيْرَ اللَّهِ؛ فَلْيَتَبَوَّأْ مَقْعَدَهُ مِنَ النَّا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C319447" w14:textId="22AE32A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عَنْ أَبِي هُرَيْرَةَ، رِوَايَةً: يُوشِكُ أَنْ يَضْرِبَ النَّاسُ أَكْبَادَ الْإِبِلِ؛ يَطْلُبُونَ الْعِلْمَ، فَلَا يَجِدُونَ أَحَدًا أَعْلَمَ مِنْ عَالِمِ الْمَدِين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5123ABD" w14:textId="15DC2E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عَ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نْ يَشْبَعَ الْمُؤْمِنُ مِنْ خَيْرٍ يَسْمَعُهُ حَتَّى يَكُونَ مُنْتَهَاهُ الْجَنّ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85ED465" w14:textId="197B2D75" w:rsidR="009568EC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258B9BF3" wp14:editId="77EA86D3">
            <wp:extent cx="1890395" cy="225425"/>
            <wp:effectExtent l="0" t="0" r="0" b="0"/>
            <wp:docPr id="3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4CC7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FE55F82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7D8DE9BF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484D3754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5505D91" w14:textId="77777777" w:rsidR="007D2F8E" w:rsidRDefault="007D2F8E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764416D" w14:textId="40FAB928" w:rsidR="00E07762" w:rsidRPr="00015FA0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015FA0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استئذان والآدب</w:t>
      </w:r>
    </w:p>
    <w:p w14:paraId="7C2EA120" w14:textId="6AE1E52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قَالَ لِي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بُنَيَّ، إِذَا دَخَلْتَ عَلَى أَهْلِكَ فَسَلِّمْ، يَكُنْ بَرَكَةً عَلَيْكَ وَعَلَى أَهْلِ بَيْتِ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3E8411D" w14:textId="2DF3C31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سَّلَامُ قَبْلَ الْكَلَام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2016AC03" w14:textId="756C63F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لَمْ يَكُنْ شَخْصٌ أَحَبَّ إِلَيْهِمْ مِ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قَالَ: وَكَانُوا إِذَا رَأَوْهُ لَمْ يَقُومُوا؛ لِمَا يَعْلَمُونَ مِنْ كَرَاهِيَتِهِ لِذَلِكَ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015FA0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0D1A497" w14:textId="67BF964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صُّ، أَوْ يَأْخُذُ مِنْ شَارِبِهِ، وَكَانَ إِبْرَاهِيمُ خَلِيلُ الرَّحْمَنِ يَفْعَلُهُ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5A402DC" w14:textId="7E936DF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أَرْقَمَ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لَمْ يَأْخُذْ مِنْ شَارِبِهِ فَلَيْسَ مِنّ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00E68C6" w14:textId="7B2BF7C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مْرِو بْنِ الْعَاصِ، قَالَ: إِ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هَانَا أَنْ نَدْخُلَ عَلَى النِّسَاءِ بِغَيْرِ إِذْنِ أَزْوَاجِهِنَّ. </w:t>
      </w:r>
      <w:r w:rsidRPr="00015FA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ديث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3D625E8" w14:textId="4892E96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سَمُرَةَ قَالَ: رَأَي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لَيْلَةٍ إِضْحِيَانٍ، فَجَعَلْتُ أَنْظُرُ إِلَى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إِلَى الْقَمَرِ وَعَلَيْهِ حُلَّةٌ حَمْرَاءُ، فَإِذَا هُوَ عِنْدِي أَ</w:t>
      </w:r>
      <w:r w:rsidR="008F28C9">
        <w:rPr>
          <w:rFonts w:ascii="Traditional Arabic" w:hAnsi="Traditional Arabic" w:cs="Traditional Arabic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َ الْقَمَر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979150B" w14:textId="5307562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ِيلَ لَهَا: هَلْ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تَمَثَّلُ بِشَيْءٍ مِنَ الشِّعْرِ؟ قَالَتْ: كَانَ يَتَمَثَّلُ بِشِعْرِ ابْنِ رَوَاحَةَ، وَيَقُولُ: وَيَأْتِيكَ بِالْأَخْبَارِ مَنْ لَمْ تُزَوِّدِ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5DA35A68" w14:textId="51FCAEF1" w:rsidR="009568EC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5D03AE0" wp14:editId="006F8FBA">
            <wp:extent cx="1890395" cy="225425"/>
            <wp:effectExtent l="0" t="0" r="0" b="0"/>
            <wp:docPr id="37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78B5" w14:textId="77777777" w:rsidR="00015FA0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61C8A30D" w14:textId="77777777" w:rsidR="00015FA0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69241338" w14:textId="77777777" w:rsidR="00015FA0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4472C4" w:themeColor="accent1"/>
          <w:sz w:val="56"/>
          <w:szCs w:val="56"/>
          <w:rtl/>
          <w:lang w:bidi="ar-EG"/>
        </w:rPr>
      </w:pPr>
    </w:p>
    <w:p w14:paraId="2528FFB8" w14:textId="4572DD17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أمثال</w:t>
      </w:r>
    </w:p>
    <w:p w14:paraId="30E6FC94" w14:textId="58603B6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ثَلُ أُمَّتِي مَثَلُ الْمَطَرِ؛ لَا يُدْرَى أَوَّلُهُ خَيْرٌ، أَمْ آخِرُ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8747F3A" w14:textId="4616C96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رَيْدَةَ بن الحصيب قَالَ: 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لْ تَدْرُونَ مَا هَذِهِ؟ وَمَا هَذِهِ؟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رَمَى بِحَصَاتَيْنِ، قَالُوا: اللَّهُ وَرَسُولُهُ أَعْلَمُ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اذَاكَ الْأَمَلُ، وَهَاذَاكَ الْأَجَل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4AC42C0" w14:textId="67A747CA" w:rsidR="009568EC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1779FB75" wp14:editId="3DB080A2">
            <wp:extent cx="1890395" cy="225425"/>
            <wp:effectExtent l="0" t="0" r="0" b="0"/>
            <wp:docPr id="38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82D0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18419629" w14:textId="64E3B6A1" w:rsidR="00E07762" w:rsidRPr="00CC4136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C4136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فضائل القرآن</w:t>
      </w:r>
    </w:p>
    <w:p w14:paraId="272A5E51" w14:textId="390699D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هُرَيْرَةَ قَالَ: أَقْبَلْتُ مَعَ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سَمِعَ رَجُلًا يَقْرَأُ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قُلْ هُوَ اللَّهُ أَحَدٌ اللَّهُ الصَّمَدُ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جَبَت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ُلْتُ: وَمَا وَجَبَتْ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جَنّ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F70FE7A" w14:textId="52C8409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بْدِ اللَّهِ بْنِ مَسْعُودٍ قال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نْ قَرَأَ حَرْفًا مِنْ كِتَابِ اللَّهِ فَلَهُ بِهِ </w:t>
      </w:r>
      <w:r w:rsidR="008F28C9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C5546E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ةٌ، وَالْ</w:t>
      </w:r>
      <w:r w:rsidR="008F28C9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C5546E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ةُ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بِعَشْرِ أَمْثَالِهَا، لَا أَقُولُ: الم حَرْفٌ، وَلَكِنْ أَلِفٌ حَرْفٌ، وَلَامٌ حَرْفٌ، وَمِيمٌ حَرْف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</w:p>
    <w:p w14:paraId="4CDF58E0" w14:textId="1612A80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َّذِي لَيْسَ فِي جَوْفِهِ شَيْءٌ مِنَ الْقُرْآنِ كَالْبَيْتِ الْخَرِب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F6158F3" w14:textId="16494F7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تْ عَائِشَةُ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لَا يَنَامُ حَتَّى يَقْرَأَ بَنِي إِسْرَائِيلَ وَالزُّمَرَ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49E385F" w14:textId="05417D4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: «يَقُولُ الرَّبُّ عَزَّ وَجَلَّ: مَنْ شَغَلَهُ الْقُرْآنُ عَنْ ذِكْرِي وَمَسْأَلَتِي، أَعْطَيْتُهُ أَفْضَلَ مَا أُعْطِي السَّائِلِينَ، وَفَضْلُ كَلَامِ اللَّهِ عَلَى سَائِرِ الْكَلَامِ كَفَضْلِ اللَّهِ عَلَى خَلْق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B9A1BED" w14:textId="6762BF57" w:rsidR="009568EC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52534851" wp14:editId="600A31DA">
            <wp:extent cx="1890395" cy="225425"/>
            <wp:effectExtent l="0" t="0" r="0" b="0"/>
            <wp:docPr id="3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630A" w14:textId="5195DAC3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تفسير القرآن</w:t>
      </w:r>
    </w:p>
    <w:p w14:paraId="6F1537E5" w14:textId="3689646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َالَ فِي الْقُرْآنِ بِغَيْرِ عِلْمٍ، فَلْيَتَبَوَّأْ مَقْعَدَهُ مِنَ النَّا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C0E2E0D" w14:textId="4EAFB24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نِ مسعود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لِكُلِّ نَبِيٍّ وُلَاةً مِنَ النَّبِيِّينَ، وَإِنَّ وَلِيِّي أَبِي، وَخَلِيلُ رَبّ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ثُمَّ قَرَأَ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إِنَّ أَوْلَى النَّاسِ بِإِبْرَاهِيمَ لَلَّذِينَ اتَّبَعُوهُ وَهَذَا النَّبِيُّ وَالَّذِينَ آمَنُوا وَاللَّهُ وَلِيُّ الْمُؤْمِنِين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ُحّ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70964E3" w14:textId="504B19B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بَهْزِ بْنِ حَكِيمٍ، عَنْ أَبِيهِ، عَنْ جَدِّهِ، أَنَّهُ سَمِع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 فِي قَوْلِهِ تَعَالَى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كُنْتُمْ خَيْرَ أُمَّةٍ أُخْرِجَتْ لِلنَّاس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كُمْ تُتِمُّونَ سَبْعِينَ أُمَّةً، أَنْتُمْ خَيْرُهَا وَأَكْرَمُهَا عَلَى اللَّ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E705332" w14:textId="44C1D9F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سَلَمَةَ قَالَتْ: يَا رَسُولَ اللَّهِ، لَا أَسْمَعُ اللَّهَ ذَكَرَ النِّسَاءَ فِي الْهِجْرَةِ. فَأَنْزَلَ اللَّهُ تَعَالَى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أَنِّي لَا أُضِيعُ عَمَلَ عَامِلٍ مِنْكُمْ مِنْ ذَكَرٍ أَوْ أُنْثَى بَعْضُكُمْ مِنْ بَعْضٍ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ُحّ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634933B" w14:textId="325BDC8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بَعَث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ـ بَرَاءَةٌ مَعَ أَبِي بَكْرٍ، ثُمَّ دَعَاهُ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نْبَغِي لِأَحَدٍ أَنْ يُبَلِّغَ هَذَا إِلَّا رَجُلٌ مِنْ أَهْلِي. فَدَعَا عَلِيًّا فَأَعْطَاهُ إِيَّا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A013832" w14:textId="3A64AA8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َبِي رَزِينٍ قَالَ: قُلْتُ: يَا رَسُولَ اللَّهِ، أَيْنَ كَانَ رَبُّنَا قَبْلَ أَنْ يَخْلُقَ خَلْقَه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َانَ فِي عَمَاءٍ مَا تَحْتَهُ هَوَاءٌ، وَمَا فَوْقَهُ هَوَاءٌ، وَخَلَقَ عَرْشَهُ عَلَى الْمَا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015FA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ديث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BD59002" w14:textId="149E2F9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قَوْلِهِ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وَنُفَضِّلُ بَعْضَهَا عَلَى بَعْضٍ فِي الْأُكُل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دَّقَلُ وَالْفَارِسِيُّ وَالْحُلْوُ وَالْحَامِض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B027F41" w14:textId="51BCE53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ِمَكَّةَ، ثُمَّ أُمِرَ بِالْهِجْرَةِ فَنَزَلَتْ عَلَيْهِ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وَقُلْ رَبِّ أَدْخِلْنِي مُدْخَلَ صِدْقٍ وَأَخْرِجْنِي مُخْرَجَ صِدْقٍ وَاجْعَلْ لِي مِنْ لَدُنْكَ سُلْطَانًا نَصِيرًا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29D8DB6C" w14:textId="26ECEF8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الزُّبَيْر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مَا سُمِّيَ الْبَيْتُ: الْعَتِيقَ لِأَنَّهُ لَمْ يَظْهَرْ عَلَيْهِ جَبَّار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F668CFB" w14:textId="7757153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هَانِئ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ي قَوْلِهِ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وَتَأْتُونَ فِي نَادِيكُمُ الْمُنْكَر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كَانُوا يَخْذِفُونَ أَهْلَ الْأَرْضِ وَيَسْخَرُونَ مِنْهُم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1C3B75B8" w14:textId="6951700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 لِأَبِي بَكْرٍ فِي مُنَاحَبَةِ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الم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غُلِبَتِ الرُّومُ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لَا احْتَطْتَ يَا أَبَا بَكْرٍ فَإِنَّ الْبِضْعَ مَا بَيْنَ ثَلَاثٍ إِلَى تِسْعٍ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01FC320" w14:textId="3EC49D2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يَمُرُّ بِبَابِ فَاطِمَةَ سِتَّةَ أَشْهُرٍ، إِذَا خَرَجَ إِلَى صَلَاةِ الْفَجْرِ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الصَّلَاةَ يَا أَهْلَ الْبَيْتِ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نَّمَا يُرِيدُ اللَّهُ لِيُذْهِبَ عَنْكُمُ الرِّجْسَ أَهْلَ الْبَيْتِ وَيُطَهِّرَكُمْ تَطْهِيرًا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»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D8D6DB4" w14:textId="687B74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مِّ عُمَارَةَ الْأَنْصَارِيَّةِ أَنَّهَا أَتَتِ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تْ: مَا أَرَى كُلَّ شَيْءٍ إِلَّا لِلرِّجَالِ، وَمَا أَرَى النِّسَاءَ يُذْكَرْنَ بِشَيْءٍ؟ فَنَزَلَتْ هَذِهِ الْآيَةُ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إِنَّ الْمُسْلِمِينَ وَالْمُسْلِمَاتِ وَالْمُؤْمِنِينَ وَالْمُؤْمِنَات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الْآيَةَ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5B66C61" w14:textId="148275E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طَاءٍ قَالَ: قَالَتْ عَائِشَةُ: مَا مَات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حَتَّى أُحِلَّ لَهُ النِّسَاء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268A4DA" w14:textId="1AACAF3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 فِي هَذِهِ الْآيَةِ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ثُمَّ أَوْرَثْنَا الْكِتَابَ الَّذِينَ اصْطَفَيْنَا مِنْ عِبَادِنَا فَمِنْهُمْ ظَالِمٌ لِنَفْسِهِ وَمِنْهُمْ مُقْتَصِدٌ وَمِنْهُمْ سَابِقٌ بِالْخَيْرَات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ؤُلَاءِ كُلُّهُمْ بِمَنْزِلَةٍ وَاحِدَةٍ وَكُلُّهُمْ فِي الْجَنّ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0388E9FC" w14:textId="1278526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زبيرِ بنِ العوامِ قَالَ: لَمَّا نَزَلَتْ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ثُمَّ إِنَّكُمْ يَوْمَ الْقِيَامَةِ عِنْدَ رَبِّكُمْ تَخْتَصِمُون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 الزُّبَيْرُ: يَا رَسُولَ اللَّهِ، أَتُكَرَّرُ عَلَيْنَا الْخُصُومَةُ بَعْدَ الَّذِي كَانَ بَيْنَنَا فِي الدُّنْيَا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نَعَمْ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فَقَالَ: إِنَّ الْأَمْرَ إِذَنْ لَشَدِيدٌ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36851129" w14:textId="4EC4F79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سْمَاءَ بِنْتِ يَزِيدَ قَالَتْ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ْرَأُ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يَا عِبَادِيَ الَّذِينَ أَسْرَفُوا عَلَى أَنْفُسِهِمْ لَا تَقْنَطُوا مِنْ رَحْمَةِ اللَّهِ إِنَّ اللَّهَ يَغْفِرُ الذُّنُوبَ جَمِيعًا وَلَا يُبَالِي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9F02D99" w14:textId="2031401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أَنَّهَا قَالَتْ: يَا رَسُولَ اللَّهِ،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وَالْأَرْضُ جَمِيعًا قَبْضَتُهُ يَوْمَ الْقِيَامَةِ وَالسَّمَاوَاتُ مَطْوِيَّاتٌ بِيَمِينِه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أَيْنَ الْمُؤْمِنُونَ يَوْمَئِذٍ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َلَى الصِّرَاطِ يَا عَائِش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7E121DB8" w14:textId="4837387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ضَلَّ قَوْمٌ بَعْدَ هُدًى كَانُوا عَلَيْهِ إِلَّا أُوتُوا الْجَدَل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ثُمَّ تَلَا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هَذِهِ الْآيَةَ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مَا ضَرَبُوهُ لَكَ إِلَّا جَدَلًا بَلْ هُمْ قَوْمٌ خَصِمُون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180B2591" w14:textId="55187D7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لْبَرَاءِ بْنِ عَازِبٍ فِي قَوْلِهِ تَعَالَى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إِنَّ الَّذِينَ يُنَادُونَكَ مِنْ وَرَاءِ الْحُجُرَاتِ أَكْثَرُهُمْ لَا يَعْقِلُون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فَقَامَ رَجُلٌ فَقَالَ: يَا رَسُولَ اللَّهِ، إِنَّ حَمْدِيَ زَيْنٌ وَإِنَّ ذَمِّيَ شَيْنٌ. فَ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ذَاكَ اللَّهُ عَزَّ وَجَلّ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EACD9C1" w14:textId="656520D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حَسَبُ الْمَالُ، وَالْكَرَمُ التَّقْوَى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482AB627" w14:textId="5A348E5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الَّذِينَ يَجْتَنِبُونَ كَبَائِرَ الْإِثْمِ وَالْفَوَاحِشَ إِلَّا اللَّمَم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ْ تَغْفِرِ اللَّهُمَّ تَغْفِرْ جَمَّا وَأَيُّ عَبْدٍ لَكَ لَا أَلَمّ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99AC585" w14:textId="2D44C9A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وَتَجْعَلُونَ رِزْقَكُمْ أَنَّكُمْ تُكَذِّبُونَ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شُكْرُكُمْ تَقُولُونَ: مُطِرْنَا بِنَوْءِ كَذَا وَكَذَا، وَبِنَجْمِ كَذَا وَكَذ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</w:p>
    <w:p w14:paraId="31984081" w14:textId="74C2039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 قَالَ: قَالَ أَبُو بَكْرٍ: يَا رَسُولَ اللَّهِ، قَدْ شِبْتَ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شَيَّبَتْنِي هُودٌ وَالْوَاقِعَةُ وَالْمُرْسَلَاتُ وَ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عَمَّ يَتَسَاءَلُونَ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وَ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ذَا الشَّمْسُ كُوِّرَتْ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8EF6FC1" w14:textId="0D9D373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بْنَ عُمَرَ يَقُولُ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نْ سَرَّهُ أَنْ يَنْظُرَ إِلَى يَوْمِ الْقِيَامَةِ كَأَنَّهُ رَأْيُ عَيْنٍ فَلْيَقْرَأْ: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ذَا الشَّمْسُ كُوِّرَتْ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، وَ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ذَا السَّمَاءُ انْفَطَرَتْ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، وَ 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إِذَا السَّمَاءُ انْشَقَّتْ</w:t>
      </w:r>
      <w:r w:rsidR="00015FA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ُحّ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49EFF40" w14:textId="565ED40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الزُّبَيْرِ بْنِ الْعَوَّامِ، قَالَ: لَمَّا نَزَلَتْ 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﴿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ثُمَّ لَتُسْأَلُنَّ يَوْمَئِذٍ عَنِ النَّعِيمِ</w:t>
      </w:r>
      <w:r w:rsidR="00015FA0">
        <w:rPr>
          <w:rFonts w:ascii="Traditional Arabic" w:hAnsi="Traditional Arabic" w:cs="Traditional Arabic"/>
          <w:sz w:val="56"/>
          <w:szCs w:val="56"/>
          <w:rtl/>
          <w:lang w:bidi="ar-EG"/>
        </w:rPr>
        <w:t>﴾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 الزُّبَيْرُ: يَا رَسُولَ اللَّهِ، وَأَيُّ النَّعِيمِ نُسْأَلُ عَنْهُ، وَإِنَّمَا هُمَا الْأَسْوَدَانِ: التَّمْرُ وَالْمَاء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مَا إِنَّهُ سَيَكُون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72B326AB" w14:textId="1FCCD4A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عن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ائِشَةَ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ظَرَ إِلَى الْقَمَرِ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عَائِشَةُ، اسْتَعِيذِي بِاللَّهِ مِنْ شَرِّ هَذَا؛ فَإِنَّ هَذَا هُوَ الْغَاسِقُ إِذَا وَقَب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E232004" w14:textId="33B5287F" w:rsidR="009568EC" w:rsidRDefault="00015FA0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47DF5E5D" wp14:editId="5F33E189">
            <wp:extent cx="1890395" cy="225425"/>
            <wp:effectExtent l="0" t="0" r="0" b="0"/>
            <wp:docPr id="4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81A1" w14:textId="77777777" w:rsidR="00810E69" w:rsidRDefault="00810E6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2911C678" w14:textId="77777777" w:rsidR="00810E69" w:rsidRDefault="00810E6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29F7C04A" w14:textId="77777777" w:rsidR="00810E69" w:rsidRDefault="00810E6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2098906E" w14:textId="77777777" w:rsidR="00810E69" w:rsidRDefault="00810E6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 w:hint="cs"/>
          <w:b/>
          <w:bCs/>
          <w:sz w:val="56"/>
          <w:szCs w:val="56"/>
          <w:rtl/>
          <w:lang w:bidi="ar-EG"/>
        </w:rPr>
      </w:pPr>
    </w:p>
    <w:p w14:paraId="17E9929F" w14:textId="77777777" w:rsidR="00810E69" w:rsidRDefault="00810E69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DDF67F4" w14:textId="52AE441C" w:rsidR="00E07762" w:rsidRPr="00C367BB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C367BB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دعوات</w:t>
      </w:r>
    </w:p>
    <w:p w14:paraId="5EA3E2F7" w14:textId="02D1EF2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رَضِيَ اللَّهُ عَنْهُ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هُ مَنْ لَمْ يَسْأَلِ اللَّهَ يَغْضَبْ عَلَيْ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50470A13" w14:textId="00A2381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-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بُسْرٍ رَضِيَ اللَّهُ عَنْهُ أَنَّ رَجُلًا قَالَ: يَا رَسُولَ اللَّهِ، إِنَّ شَرَائِعَ الْإِسْلَامِ قَدْ كَثُرَتْ عَلَيَّ، فَأَخْبِرْنِي بِشَيْءٍ؛ أَتَشَبَّثُ بِهِ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يَزَالُ لِسَانُكَ رَطْبًا مِنْ ذِكْرِ اللَّ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="00015FA0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015FA0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مِنْ هَذَا الْوَجْهِ</w:t>
      </w:r>
      <w:r w:rsidRPr="00015FA0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505A6DC4" w14:textId="0643208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جَابِرِ بْنِ عَبْدِ اللَّهِ رَضِيَ اللَّهُ عَنْهُمَا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فْضَلُ الذِّكْرِ لَا إِلَهَ إِلَّا اللَّهُ، وَأَفْضَلُ الدُّعَاءِ الْحَمْدُ لِلَّ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831E380" w14:textId="616E9D9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ُبَيِّ بْنِ كَعْب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ذَكَرَ أَحَدًا، فَدَعَا لَهُ بَدَأَ بِنَفْسِه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="00D963F1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>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CF18388" w14:textId="6151120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رَبِيعَةَ بْنِ كَعْبٍ الْأَسْلَمِيُّ قَالَ: كُنْتُ أَبِيتُ عِنْدَ بَاب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أُعْطِيهِ وَضُوءَهُ، فَأَسْمَعُهُ الْهَوِيَّ مِنَ اللَّيْلِ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سَمِعَ اللَّهُ لِمَنْ حَمِدَهُ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وَأَسْمَعُهُ الْهَوِيَّ مِنَ اللَّيْلِ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حَمْدُ لِلَّهِ رَبِّ الْعَالَمِي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84FF70A" w14:textId="6B9FFF4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رَأَى مُبْتَلًى، فَقَالَ: الْحَمْدُ لِلَّهِ الَّذِي عَافَانِي مِمَّا ابْتَلَاكَ بِهِ، وَفَضَّلَنِي عَلَى كَثِيرٍ مِمَّنْ خَلَقَ تَفْضِيلًا لَمْ يُصِبْهُ ذَلِكَ الْبَلَاء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مِنْ هَذَا الْوَجْهِ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7EC4ED35" w14:textId="1BA95FE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 طَلْحَةَ بْنِ عُبَيْدِ اللَّهِ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كَانَ إِذَا رَأَى الْهِلَالَ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هْلِلْهُ عَلَيْنَا بِالْيُمْنِ وَالْإِيمَانِ وَالسَّلَامَةِ وَالْإِسْلَامِ، رَبِّي وَرَبُّكَ اللّ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3CCFB65" w14:textId="0D91CB5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عَلَى الْأَرْضِ أَحَدٌ يَقُولُ: لَا إِلَهَ إِلَّا اللَّهُ، وَاللَّهُ أَكْبَرُ، وَلَا حَوْلَ وَلَا قُوَّةَ إِلَّا بِاللَّهِ؛ إِلَّا كُفِّرَتْ عَنْهُ خَطَايَاهُ، وَلَوْ كَانَتْ مِثْلَ زَبَدِ الْبَحْ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9D53652" w14:textId="5EAD3A7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مَسْعُود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قِيتُ إِبْرَاهِيمَ لَيْلَةَ أُسْرِيَ بِي، فَقَالَ: يَا مُحَمَّدُ، أَقْرِئْ أُمَّتَكَ مِنِّي السَّلَامَ، وَأَخْبِرْهُمْ أَنَّ الْجَنَّةَ طَيِّبَةُ التُّرْبَةِ عَذْبَةُ الْمَاءِ، وَأَنَّهَا قِيعَانٌ، وَأَنَّ غِرَاسَهَا: سُبْحَانَ اللَّهِ، وَالْحَمْدُ لِلَّهِ، وَلَا إِلَهَ إِلَّا اللَّهُ، وَاللَّهُ أَكْبَر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391BF75" w14:textId="00513FA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قَالَ: سُبْحَانَ اللَّهِ الْعَظِيمِ وَبِحَمْدِهِ؛ غُرِسَتْ لَهُ نَخْلَةٌ فِي الْجَنَّة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96AB2E9" w14:textId="6217BEE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قَالَ: قِيلَ: يَا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أَيُّ الدُّعَاءِ أَسْمَع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جَوْفَ اللَّيْلِ الْآخِرَ، وَدُبُرَ الصَّلَوَاتِ الْمَكْتُوبَات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D5E7274" w14:textId="03478BC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ْدِ بنِ أبي وقاص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دَعْوَةُ ذِي النُّونِ -إِذْ دَعَا، وَهُوَ فِي بَطْنِ الْحُوتِ-: لَا إِلَهَ إِلَّا أَنْتَ سُبْحَانَكَ إِنِّي كُنْتُ مِنَ الظَّالِمِينَ؛ فَإِنَّهُ لَمْ يَدْعُ بِهَا رَجُلٌ مُسْلِمٌ فِي شَيْءٍ قَطُّ إِلَّا اسْتَجَابَ اللَّهُ ل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B59B5DD" w14:textId="2A111F6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رَضِيَ اللَّهُ عَنْهُ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ذَا مَرَرْتُمْ بِرِيَاضِ الْجَنَّةِ؛ فَارْتَعُو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ُوا: وَمَا رِيَاضُ الْجَنَّةِ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حِلَقُ الذِّكْ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BA2C484" w14:textId="22F4AA4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قَالَتْ: قُلْتُ: يَا رَسُولَ اللَّهِ، أَرَأَيْتَ إِنْ عَلِمْتُ أَيُّ لَيْلَةٍ لَيْلَةُ الْقَدْرِ، مَا أَقُولُ فِيهَا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قُولِي: اللَّهُمَّ إِنَّكَ عَفُوٌّ تُحِبُّ الْعَفْوَ؛ فَاعْفُ عَنّ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E59BEA4" w14:textId="051982F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 قَالَ: 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ذَا كَرَبَهُ أَمْرٌ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حَيُّ يَا قَيُّومُ، بِرَحْمَتِكَ أَسْتَغِيث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63F36661" w14:textId="06EEB22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 الْبَاهِلِيِّ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وَى إِلَى فِرَاشِهِ طَاهِرًا يَذْكُرُ اللَّهَ حَتَّى يُدْرِكَهُ النُّعَاسُ لَمْ يَنْقَلِبْ سَاعَةً مِنَ اللَّيْلِ يَسْأَلُ اللَّهَ شَيْئًا مِنْ خَيْرِ الدُّنْيَا وَالْآخِرَةِ إِلَّا أَعْطَاهُ إِيَّا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BAB780D" w14:textId="4EF2A70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لَّهَ يَقْبَلُ تَوْبَةَ الْعَبْدِ مَا لَمْ يُغَرْغِر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C2931E9" w14:textId="77E87FD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سَيْنِ بْنِ عَلِيِّ بْنِ أَبِي طَالِب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بَخِيلُ الَّذِي مَنْ ذُكِرْتُ عِنْدَهُ فَلَمْ يُصَلِّ عَلَيّ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636C9168" w14:textId="4878E45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أُمَامَةَ، عَن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َّهُ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َلَيْكُمْ بِقِيَامِ اللَّيْلِ؛ فَإِنَّهُ دَأَبُ الصَّالِحِينَ قَبْلَكُمْ، وَهُوَ قُرْبَةٌ إِلَى رَبِّكُمْ، وَمَكْفَرَةٌ لِلسَّيِّئَاتِ، وَمَنْهَاةٌ لِلْإِثْم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وَهَذَا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71333D9" w14:textId="21EC84D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عْمَارُ أُمَّتِي مَا بَيْنَ السِّتِّينَ إِلَى السَّبْعِينَ، وَأَقَلُّهُمْ مَنْ يَجُوزُ ذَلِ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6B8E958" w14:textId="1046C74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رفاعةَ بنِ رافع قال: قَامَ أَبُو بَكْرٍ الصِّدِّيقُ عَلَى الْمِنْبَرِ، ثُمَّ بَكَى، فَقَالَ: قَام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امَ الْأَوَّلِ عَلَى الْمِنْبَرِ، ثُمَّ بَكَى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سْأَلُوا اللَّهَ الْعَفْوَ وَالْعَافِيَةَ؛ فَإِنَّ أَحَدًا لَمْ يُعْطَ بَعْدَ الْيَقِينِ خَيْرًا مِنَ الْعَافِيَةِ»</w:t>
      </w:r>
      <w:r w:rsidR="00FE74B7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EDCA2D2" w14:textId="458516F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مْرِو بْنِ عَبَسَةَ أَنَّهُ سَمِع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قْرَبُ مَا يَكُونُ الرَّبُّ مِنَ الْعَبْدِ فِي جَوْفِ اللَّيْلِ الْآخِرِ؛ فَإِنِ اسْتَطَعْتَ أَنْ تَكُونَ مِمَّنْ يَذْكُرُ اللَّهَ فِي تِلْكَ السَّاعَةِ فَكُنْ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FE74B7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مِنْ هَذَا الْوَجْهِ</w:t>
      </w:r>
      <w:r w:rsidRPr="00FE74B7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015F2191" w14:textId="0AF9904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رَضِيَ اللَّهُ عَنْهُ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قَالَ عَبْدٌ: لَا إِلَهَ إِلَّا اللَّهُ قَطُّ مُخْلِصًا إِلَّا فُتِحَتْ لَهُ أَبْوَابُ السَّمَاءِ حَتَّى تُفْضِيَ إِلَى الْعَرْشِ مَا اجْتَنَبَ الْكَبَائِر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99771E5" w14:textId="1FCA679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عن قطبةَ بنِ مالكٍ قال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: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كَان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إِنِّي أَعُوذُ بِكَ مِنْ مُنْكَرَاتِ الْأَخْلَاقِ وَالْأَعْمَالِ وَالْأَهْوَاء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1F93D35" w14:textId="3FBA026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 قَالَ: كَان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دْعُو، فَ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مَتِّعْنِي بِسَمْعِي وَبَصَرِي، وَاجْعَلْهُمَا الْوَارِثَ مِنِّي، وَانْصُرْنِي عَلَى مَنْ يَظْلِمُنِي، وَخُذْ مِنْهُ بِثَأْر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هَذَا الْوَجْه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2CBC1351" w14:textId="7411D9DA" w:rsidR="009568EC" w:rsidRDefault="00D963F1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 w:rsidRPr="002614D9">
        <w:rPr>
          <w:noProof/>
        </w:rPr>
        <w:drawing>
          <wp:inline distT="0" distB="0" distL="0" distR="0" wp14:anchorId="6BDF78E7" wp14:editId="772E27BB">
            <wp:extent cx="1890395" cy="225425"/>
            <wp:effectExtent l="0" t="0" r="0" b="0"/>
            <wp:docPr id="41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صورة 2"/>
                    <pic:cNvPicPr/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73EB" w14:textId="77777777" w:rsidR="009568EC" w:rsidRDefault="009568EC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082FCD3E" w14:textId="77777777" w:rsidR="00D963F1" w:rsidRDefault="00D963F1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</w:p>
    <w:p w14:paraId="51ADBF1E" w14:textId="40BA98B8" w:rsidR="00E07762" w:rsidRPr="00D963F1" w:rsidRDefault="00E07762" w:rsidP="00CC4136">
      <w:pPr>
        <w:spacing w:before="240" w:after="240" w:line="360" w:lineRule="auto"/>
        <w:ind w:left="42"/>
        <w:jc w:val="center"/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</w:pPr>
      <w:r w:rsidRPr="00D963F1">
        <w:rPr>
          <w:rFonts w:ascii="Traditional Arabic" w:hAnsi="Traditional Arabic" w:cs="Traditional Arabic"/>
          <w:b/>
          <w:bCs/>
          <w:color w:val="002060"/>
          <w:sz w:val="56"/>
          <w:szCs w:val="56"/>
          <w:rtl/>
          <w:lang w:bidi="ar-EG"/>
        </w:rPr>
        <w:t>أبواب المناقب</w:t>
      </w:r>
    </w:p>
    <w:p w14:paraId="1189C9D4" w14:textId="15CA155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ُوا: يَا رَسُولَ اللَّهِ، مَتَى وَجَبَتْ لَكَ النُّبُوَّة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آدَمُ بَيْنَ الرُّوحِ وَالْجَسَد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مِنْ حَدِيثِ أَبِي هُرَيْرَةَ، لَا نَعْرِفُهُ إِلَّا مِنْ هَذَا الْوَجْه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E109205" w14:textId="02B94E5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مُرَةَ بْنِ جُنْدَبٍ قَالَ: كُنَّا مَعَ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تَدَاوَلُ مِنْ قَصْعَةٍ مِنْ غُدْوَةٍ حَتَّى اللَّيْلِ، تَقُومُ عَشَرَةٌ وَتَقْعُدُ عَشَرَةٌ. قُلْنَا: فَمَا كَانَتْ تُمَدّ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ِنْ أَيِّ شَيْءٍ تَعْجَبُ؟ مَا كَانَتْ تُمَدُّ إِلَّا مِنْ هَاهُن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 وَأَشَارَ بِيَدِهِ إِلَى السَّمَاء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حيح. </w:t>
      </w:r>
    </w:p>
    <w:p w14:paraId="0CBEB903" w14:textId="133B6C8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الْحَارِثِ بْنِ جَزْءٍ قَالَ: مَا كَانَ ضَحِكُ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إِلَّا تَبَسُّمًا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BCC70D9" w14:textId="6C4587B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سَمُرَةَ قَالَ: كَانَ فِي سَاقَيْ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حُمُوشَةٌ، وَكَانَ لَا يَضْحَكُ إِلَّا تَبَسُّمًا، وَكُنْتُ إِذَا نَظَرْتُ إِلَيْهِ، قُلْتُ: أَكْحَلُ الْعَيْنَيْنِ، وَلَيْسَ بِأَكْحَلَ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D11F69F" w14:textId="6837E1A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قْتَدُوا بِاللَّذَيْنِ مِنْ بَعْدِي: أَبِي بَكْرٍ، وَعُمَر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15FA0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ُحّ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52EF7AB" w14:textId="35574A0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ٍ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لِأَبِي بَكْرٍ، وَعُمَر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ذَانِ سَيِّدَا كُهُولِ أَهْلِ الْجَنَّةِ مِنَ الْأَوَّلِينَ وَالْآخِرِينَ، إِلَّا النَّبِيِّينَ وَالْمُرْسَلِي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مِنْ هَذَا الْوَجْهِ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25E04705" w14:textId="36DAEB6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 لِأَبِي بَكْرٍ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ْتَ صَاحِبِي عَلَى الْحَوْضِ، وَصَاحِبِي فِي الْغَار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281153E0" w14:textId="7C466A5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مِنْ نَبِيٍّ إِلَّا لَهُ وَزِيرَانِ مِنْ أَهْلِ السَّمَاءِ وَوَزِيرَانِ مِنْ أَهْلِ الْأَرْضِ، فَأَمَّا وَزِيرَايَ مِنْ أَهْلِ السَّمَاءِ: فَجِبْرِيلُ، وَمِيكَائِيلُ، وَأَمَّا وَزِيرَايَ مِنْ أَهْلِ الْأَرْضِ: فَأَبُو بَكْرٍ، وَعُمَر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BCB6FAC" w14:textId="29BADD4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عِزَّ الْإِسْلَامَ بِأَحَبِّ هَذَيْنِ الرَّجُلَيْنِ إِلَيْكَ بِأَبِي جَهْلٍ، أَوْ بِعُمَرَ بْنِ الْخَطَّاب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َالَ: وَكَانَ أَحَبَّهُمَا إِلَيْهِ: عُمَرُ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حَدِيثِ ابْنِ عُمَرَ.</w:t>
      </w:r>
    </w:p>
    <w:p w14:paraId="0687F546" w14:textId="1FEE58C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ُقْبَةَ بْنِ عَامِر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وْ كَانَ بَعْدِي نَبِيٌّ لَكَانَ عُمَرَ بْنَ الْخَطَّاب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8D94577" w14:textId="0FC86AA7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َا أَوَّلُ مَنْ تَنْشَقُّ عَنْهُ الْأَرْضُ، ثُمَّ أَبُو بَكْرٍ، ثُمَّ عُمَرُ، ثُمَّ آتِي أَهْلَ الْبَقِيعِ، فَيُحْشَرُونَ مَعِي، ثُمَّ أَنْتَظِرُ أَهْلَ مَكَّةَ حَتَّى أُحْشَرَ بَيْنَ الْحَرَمَيْن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24AA133" w14:textId="01F7898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«يَا عُثْمَانُ، إِنَّهُ لَعَلَّ اللَّهَ يُقَمِّصُكَ قَمِيصًا، فَإِنْ أَرَادُوكَ عَلَى خَلْعِهِ فَلَا تَخْلَعْهُ لَهُمْ» وَفِي الْحَدِيثِ قِصَّةٌ طَوِيلَةٌ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7416F97E" w14:textId="377AABC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ذَكَر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ِتْنَةً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ُقْتَلُ فِيهَا هَذَا مَظْلُومًا. لِعُثْمَا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مِنْ هَذَا الْوَجْهِ مِنْ حَدِيثِ ابْنِ عُمَرَ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306E3A0E" w14:textId="47FF3D8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قَيْسِ بْنِ أَبِي حَازِمٍ، قَالَ: حَدَّثَنِي أَبُو سَهْلَةَ، قَالَ: قَالَ عُثْمَانُ يَوْمَ الدَّارِ: إِ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دْ عَهِدَ إِلَيَّ عَهْدًا، فَأَنَا صَابِرٌ عَلَيْه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FB5F87D" w14:textId="3B355FB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عن حذيفةَ</w:t>
      </w:r>
      <w:r w:rsidRPr="00042580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بن أسيد الغفاري، أَوْ زَيْدِ بْنِ أَرْقَمَ - شَكَّ شُعْبَةُ -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كُنْتُ مَوْلَاهُ فَعَلِيٌّ مَوْلَا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30A9F3D" w14:textId="1065565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بْشِيِّ بْنِ جُنَاد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عَلِيٌّ مِنِّي وَأَنَا مِنْ عَلِيٍّ، وَلَا يُؤَدِّي عَنِّي إِلَّا أَنَا أَوْ عَلِيّ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98BBA1B" w14:textId="3B147ED6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آخَى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بَيْنَ أَصْحَابِهِ، فَجَاءَ عَلِيٌّ تَدْمَعُ عَيْنَاهُ، فَقَالَ: يَا رَسُولَ اللَّهِ، آخَيْتَ بَيْنَ أَصْحَابِكَ، وَلَمْ تُؤَاخِ بَيْنِي وَبَيْنَ أَحَدٍ، فَقَالَ لَهُ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نْتَ أَخِي فِي الدُّنْيَا وَالْآخِر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06F7A91" w14:textId="2CB64CF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ِو بْنِ هِنْدٍ الْجَمَلِيِّ، قَالَ: قَالَ عَلِيٌّ: كُنْتُ إِذَا سَأَل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؛ أَعْطَانِي، وَإِذَا سَكَتُّ ابْتَدَأَنِي. </w:t>
      </w:r>
    </w:p>
    <w:p w14:paraId="2FBE07EF" w14:textId="2BC9AEE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 قَالَ: دَعَا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لِيًّا يَوْمَ الطَّائِفِ فَانْتَجَاهُ، فَقَالَ النَّاسُ: لَقَدْ طَالَ نَجْوَاهُ مَعَ ابْنِ عَمِّهِ، فَقَالَ رَسُولُ اللَّهِ صَلَّى اللَّهُ عَلَيْهِ وَسَلَّم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انْتَجَيْتُهُ، وَلَكِنَّ اللَّهَ انْتَجَا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  <w:r w:rsidRPr="00042580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28432DF3" w14:textId="3B478198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عَلِيِّ بْنِ أَبِي طَالِبٍ،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خَذَ بِيَدِ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وَحُسَيْنٍ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ْ أَحَبَّنِي وَأَحَبَّ هَذَيْنِ وَأَبَاهُمَا وَأُمَّهُمَا؛ كَانَ مَعِي فِي دَرَجَتِي يَوْمَ الْقِيَام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344679C0" w14:textId="549B5EE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أُمُّ عَطِيَّةَ، قَالَتْ: بَعَث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جَيْشًا فِيهِمْ عَلِيٌّ، قَالَتْ: فَسَمِعْتُ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هُوَ رَافِعٌ يَدَيْهِ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لَا تُمِتْنِي حَتَّى تُرِيَنِي عَلِيّ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EB9969E" w14:textId="694D05D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عْدٍ أَنَّ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اسْتَجِبْ لِسَعْدٍ إِذَا دَعَا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ص</w:t>
      </w:r>
      <w:r w:rsidR="00D963F1" w:rsidRPr="00D963F1">
        <w:rPr>
          <w:rFonts w:ascii="Traditional Arabic" w:hAnsi="Traditional Arabic" w:cs="Traditional Arabic" w:hint="cs"/>
          <w:color w:val="00B0F0"/>
          <w:sz w:val="56"/>
          <w:szCs w:val="56"/>
          <w:rtl/>
          <w:lang w:bidi="ar-EG"/>
        </w:rPr>
        <w:t>ح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ح.</w:t>
      </w:r>
    </w:p>
    <w:p w14:paraId="00D3D30A" w14:textId="2B749DB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ِ بْنِ عَبْدِ اللَّهِ، قَالَ: أَقْبَلَ سَعْدٌ، فَقَال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هَذَا خَالِي، فَلْيُرِنِي امْرُؤٌ خَالَ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953DD7B" w14:textId="73FC048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سَعِيدٍ الْخُدْرِيِّ رَضِيَ اللَّهُ عَنْهُ، قَالَ: قَالَ رَسُولُ اللَّهِ صَلَّى اللَّهُ عَلَيْهِ وَسَلَّم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ْ</w:t>
      </w:r>
      <w:r w:rsidR="008F28C9" w:rsidRPr="00D963F1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وَالْحُسَيْنُ سَيِّدَا شَبَابِ أَهْلِ الْجَنَّة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حيح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01649008" w14:textId="5EA4FE81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حِبُّوا اللَّهَ لِمَا يَغْذُوكُمْ مِنْ نِعَمِهِ، وَأَحِبُّونِي بِحُبِّ اللَّهِ، وَأَحِبُّوا أَهْلَ بَيْتِي بِحُبّ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9F62168" w14:textId="5F339E4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َ الْجَنَّةَ لَتَشْتَاقُ إِلَى ثَلَاثَةٍ: عَلِيٍّ، وَعَمَّارٍ، وَسَلْمَان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426C437C" w14:textId="434E19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لِيٍّ، قَالَ: جَاءَ عَمَّارٌ يَسْتَأْذِنُ عَلَى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ئْذَنُوا لَهُ مَرْحَبًا بِالطَّيِّبِ الْمُطَيَّب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4E65D3EF" w14:textId="57BEB53E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حُذَيْفَةَ، قَالَ: كُنَّا جُلُوسًا عِنْدَ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إِنِّي لَا أَدْرِي مَا قَدْرُ بَقَائِي فِيكُمْ فَاقْتَدُوا بِاللَّذَيْنِ مِنْ بَعْدِي -وَأَشَارَ إِلَى أَبِي بَكْرٍ، وَعُمَرَ- وَاهْتَدُوا بِهَدْيِ عَمَّارٍ، وَمَا حَدَّثَكُمُ ابْنُ مَسْعُودٍ فَصَدِّقُو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33805EED" w14:textId="787BBFB4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مْرٍو، قَالَ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َا أَظَلَّتِ الْخَضْرَاءُ، وَلَا أَقَلَّتِ الْغَبْرَاءُ أَصْدَقَ مِنْ أَبِي ذَرٍّ»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.</w:t>
      </w:r>
    </w:p>
    <w:p w14:paraId="5EC6818A" w14:textId="074ECE53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ائِشَةَ أُمِّ الْمُؤْمِنِينَ، قَالَتْ: أَرَاد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يُنَحِّيَ مُخَاطَ أُسَامَةَ قَالَتْ عَائِشَةُ: دَعْنِي حَتَّى أَكُونَ أَنَا الَّذِي أَفْعَلُ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عَائِشَةُ، أَحِبِّيهِ فَإِنِّي أُحِبُّه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00646401" w14:textId="044CDD7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دَعَا لِي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أَنْ يُؤْتِيَنِي اللَّهُ الْحِكْمَةَ مَرَّتَيْن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65D17D0" w14:textId="1F6DD41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لِيَ النَّبِيُّ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مِمَّنْ أَنْتَ؟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قَالَ: قُلْتُ: مِنْ دَوْسٍ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كُنْتُ أَرَى أَنَّ فِي دَوْسٍ أَحَدًا فِيهِ خَيْر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5C6748CD" w14:textId="1536297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رَّحْمَنِ بْنِ أَبِي عَمِيرَةَ وَكَانَ مِنْ أَصْحَابِ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عَنِ النَّبِيّ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، أَنَّهُ قَالَ لِمُعَاوِيَة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اجْعَلْهُ هَادِيًا مَهْدِيًّا، وَاهْدِ بِه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160B838" w14:textId="3D08BDA2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نَسِ بْنِ مَالِكٍ، قَالَ: لَمَّا حُمِلَتْ جَنَازَةُ سَعْدِ بْنِ مُعَاذٍ قَالَ الْمُنَافِقُونَ: مَا أَخَفَّ جَنَازَتَهُ؛ وَذَلِكَ لِحُكْمِهِ فِي بَنِي قُرَيْظَةَ فَبَلَغَ ذَلِك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إِنَّ الْمَلَائِكَةَ كَانَتْ تَحْمِلُهُ»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="00D963F1">
        <w:rPr>
          <w:rFonts w:ascii="Traditional Arabic" w:hAnsi="Traditional Arabic" w:cs="Traditional Arabic" w:hint="cs"/>
          <w:color w:val="5B9BD5" w:themeColor="accent5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7687E45A" w14:textId="1215B7F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جَابِرِ بْنِ عَبْدِ اللَّهِ، قال: سَمِع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يَقُولُ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لَا تَمَسُّ النَّارُ مُسْلِمًا رَآنِي، أَوْ رَأَى مَنْ رَآن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004C5F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65050BF" w14:textId="135FBB89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ن بُرَيْدَةَ بن الحصيب، قَالَ: كَانَ أَحَبَّ النِّسَاءِ إِلَى رَسُولِ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فَاطِمَةُ، وَمِنَ الرِّجَالِ عَلِيٌّ. قَالَ إِبْرَاهِيمُ بْنُ سَعِيدٍ: يَعْنِي مِنْ أَهْلِ بَيْتِهِ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 لَا نَعْرِفُهُ، إِلَّا مِنْ هَذَا الْوَجْهِ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6236A519" w14:textId="4B182B0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طَلْحَةَ، قَالَ: قَالَ لِي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أَقْرِئْ قَوْمَكَ السَّلَامَ؛ فَإِنَّهُمْ مَا عَلِمْتُ أَعِفَّةٌ صُبُرٌ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.</w:t>
      </w:r>
    </w:p>
    <w:p w14:paraId="656897A2" w14:textId="5AAA2C6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ذَقْتَ أَوَّلَ قُرَيْشٍ نَكَالًا، فَأَذِقْ آخِرَهُمْ نَوَال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صَحِيح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788DFCBD" w14:textId="6F3EB40A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ُمَرَ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نِ اسْتَطَاعَ أَنْ يَمُوتَ بِالْمَدِينَةِ فَلْيَمُتْ بِهَا؛ فَإِنِّي أَشْفَعُ لِمَنْ يَمُوتُ بِ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="00FE74B7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صحيح غريب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.</w:t>
      </w:r>
    </w:p>
    <w:p w14:paraId="7A25C529" w14:textId="58071C2C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أَبِي هُرَيْرَةَ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: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«آخِرُ قَرْيَةٍ مِنْ قُرَى الْإِسْلَامِ خَرَابًا الْمَدِينَة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1609A252" w14:textId="2BD88AD5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عَبْدِ اللَّهِ بْنِ عَدِيِّ بْنِ حَمْرَاءَ، قَالَ: رَأَيْتُ رَسُولَ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وَاقِفًا عَلَى الْحَزْوَرَةِ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وَاللَّهِ، إِنَّكِ لَخَيْرُ أَرْضِ اللَّهِ، وَأَحَبُّ أَرْضِ اللَّهِ إِلَى اللَّهِ، وَلَوْلَا أَنِّي أُخْرِجْتُ مِنْكِ مَا خَرَجْتُ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lang w:bidi="ar-EG"/>
        </w:rPr>
        <w:t>.</w:t>
      </w:r>
    </w:p>
    <w:p w14:paraId="0AA4D0F9" w14:textId="60D91CE0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ِ ابْنِ عَبَّاسٍ، قَالَ: قَالَ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لِمَكَّة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مَا أَطْيَبَكِ مِنْ بَلَدٍ، وَأَحَبَّكِ إِلَيَّ، وَلَوْلَا أَنَّ قَوْمِي أَخْرَجُونِي مِنْكِ مَا سَكَنْتُ غَيْرَكِ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D963F1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 xml:space="preserve">حسن صَحِيحٌ </w:t>
      </w:r>
      <w:r w:rsidRPr="00F47452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غَرِيبٌ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>مِنْ هَذَا الْوَجْهِ</w:t>
      </w:r>
      <w:r w:rsidRPr="00D963F1">
        <w:rPr>
          <w:rFonts w:ascii="Traditional Arabic" w:hAnsi="Traditional Arabic" w:cs="Traditional Arabic"/>
          <w:color w:val="00B0F0"/>
          <w:sz w:val="56"/>
          <w:szCs w:val="56"/>
          <w:lang w:bidi="ar-EG"/>
        </w:rPr>
        <w:t>.</w:t>
      </w:r>
    </w:p>
    <w:p w14:paraId="6FF1A83C" w14:textId="19B0065F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سَلْمَانَ، قَالَ: قَالَ لِي رَسُولُ اللَّهِ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يَا سَلْمَانُ، لَا تُبْغِضْنِي فَتُفَارِقَ دِينَكَ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قُلْتُ: يَا رَسُولَ اللَّهِ، كَيْفَ أُبْغِضُكَ وَبِكَ هَدَانَا اللَّهُ؟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تُبْغِضُ الْعَرَبَ فَتُبْغِضُنِي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24D00673" w14:textId="10E9989D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زَيْدِ بْنِ ثَابِتٍ رَضِيَ اللَّهُ عَنْهُ، أَنَّ النَّبِيَّ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نَظَرَ قِبَلَ الْيَمَنِ، فَ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أَقْبِلْ بِقُلُوبِهِمْ، وَبَارِكْ لَنَا فِي صَاعِنَا، وَمُدِّن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5B943EF8" w14:textId="7F31FE7B" w:rsidR="00E07762" w:rsidRPr="00042580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rtl/>
          <w:lang w:bidi="ar-EG"/>
        </w:rPr>
      </w:pP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عَنْ جَابِرٍ، قَالَ: قَالُوا: يَا رَسُولَ اللَّهِ، أَخْرَقَتْنَا نِبَالُ ثَقِيفٍ فَادْعُ اللَّهَ عَلَيْهِمْ. قَالَ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>«اللَّهُمَّ اهْدِ ثَقِيفً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61409E16" w14:textId="6561607D" w:rsidR="00E07762" w:rsidRDefault="00E07762" w:rsidP="00CC4136">
      <w:pPr>
        <w:pStyle w:val="a7"/>
        <w:numPr>
          <w:ilvl w:val="0"/>
          <w:numId w:val="4"/>
        </w:numPr>
        <w:spacing w:before="240" w:after="240" w:line="360" w:lineRule="auto"/>
        <w:ind w:left="42" w:firstLine="0"/>
        <w:jc w:val="both"/>
        <w:rPr>
          <w:rFonts w:ascii="Traditional Arabic" w:hAnsi="Traditional Arabic" w:cs="Traditional Arabic"/>
          <w:sz w:val="56"/>
          <w:szCs w:val="56"/>
          <w:lang w:bidi="ar-EG"/>
        </w:rPr>
      </w:pPr>
      <w:r w:rsidRPr="00042580">
        <w:rPr>
          <w:rFonts w:ascii="Traditional Arabic" w:hAnsi="Traditional Arabic" w:cs="Traditional Arabic" w:hint="cs"/>
          <w:sz w:val="56"/>
          <w:szCs w:val="56"/>
          <w:rtl/>
        </w:rPr>
        <w:t>عن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 زيدِ بن ثابتٍ قال: قال رسول الله </w:t>
      </w:r>
      <w:r w:rsidR="00C5546E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: 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«طُوبَى لِلشَّامِ» 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>فَقُلْنَا: لِأَيٍّ ذَلِكَ يَا رَسُولَ اللَّهِ؟ قَالَ:</w:t>
      </w:r>
      <w:r w:rsidRPr="00042580">
        <w:rPr>
          <w:rFonts w:ascii="Traditional Arabic" w:hAnsi="Traditional Arabic" w:cs="Traditional Arabic"/>
          <w:color w:val="FF0000"/>
          <w:sz w:val="56"/>
          <w:szCs w:val="56"/>
          <w:rtl/>
          <w:lang w:bidi="ar-EG"/>
        </w:rPr>
        <w:t xml:space="preserve"> «لِأَنَّ مَلَائِكَةَ الرَّحْمَنِ بَاسِطَةٌ أَجْنِحَتَهَا عَلَيْهَا»</w:t>
      </w:r>
      <w:r w:rsidRPr="00042580">
        <w:rPr>
          <w:rFonts w:ascii="Traditional Arabic" w:hAnsi="Traditional Arabic" w:cs="Traditional Arabic"/>
          <w:sz w:val="56"/>
          <w:szCs w:val="56"/>
          <w:rtl/>
          <w:lang w:bidi="ar-EG"/>
        </w:rPr>
        <w:t xml:space="preserve">. </w:t>
      </w:r>
      <w:r w:rsidRPr="007D2F8E">
        <w:rPr>
          <w:rFonts w:ascii="Traditional Arabic" w:hAnsi="Traditional Arabic" w:cs="Traditional Arabic"/>
          <w:color w:val="00B0F0"/>
          <w:sz w:val="56"/>
          <w:szCs w:val="56"/>
          <w:rtl/>
          <w:lang w:bidi="ar-EG"/>
        </w:rPr>
        <w:t xml:space="preserve">هَذَا حَدِيثٌ </w:t>
      </w:r>
      <w:r w:rsidR="008F28C9">
        <w:rPr>
          <w:rFonts w:ascii="Traditional Arabic" w:hAnsi="Traditional Arabic" w:cs="Traditional Arabic"/>
          <w:color w:val="5B9BD5" w:themeColor="accent5"/>
          <w:sz w:val="56"/>
          <w:szCs w:val="56"/>
          <w:rtl/>
          <w:lang w:bidi="ar-EG"/>
        </w:rPr>
        <w:t>حسن غَرِيبٌ.</w:t>
      </w:r>
    </w:p>
    <w:p w14:paraId="06FDA4B6" w14:textId="49A8C02D" w:rsidR="00E07762" w:rsidRPr="00D963F1" w:rsidRDefault="00E07762" w:rsidP="00CC4136">
      <w:pPr>
        <w:spacing w:before="240" w:after="240" w:line="240" w:lineRule="auto"/>
        <w:ind w:left="42"/>
        <w:jc w:val="center"/>
        <w:rPr>
          <w:rFonts w:ascii="Times New Roman" w:eastAsia="Times New Roman" w:hAnsi="Times New Roman" w:cs="DecoType Thuluth"/>
          <w:kern w:val="0"/>
          <w:sz w:val="36"/>
          <w:szCs w:val="44"/>
          <w:rtl/>
          <w:lang w:eastAsia="ar-SA"/>
          <w14:ligatures w14:val="none"/>
        </w:rPr>
      </w:pPr>
      <w:r w:rsidRPr="00D963F1">
        <w:rPr>
          <w:rFonts w:ascii="Times New Roman" w:eastAsia="Times New Roman" w:hAnsi="Times New Roman" w:cs="DecoType Thuluth"/>
          <w:kern w:val="0"/>
          <w:sz w:val="36"/>
          <w:szCs w:val="44"/>
          <w:rtl/>
          <w:lang w:eastAsia="ar-SA"/>
          <w14:ligatures w14:val="none"/>
        </w:rPr>
        <w:t xml:space="preserve">انتهى المنتقى من الأحاديث القصار من زوائد سنن الترمذي </w:t>
      </w:r>
      <w:r w:rsidR="00D963F1" w:rsidRPr="00D963F1">
        <w:rPr>
          <w:rFonts w:ascii="Times New Roman" w:eastAsia="Times New Roman" w:hAnsi="Times New Roman" w:cs="DecoType Thuluth" w:hint="cs"/>
          <w:kern w:val="0"/>
          <w:sz w:val="36"/>
          <w:szCs w:val="44"/>
          <w:rtl/>
          <w:lang w:eastAsia="ar-SA"/>
          <w14:ligatures w14:val="none"/>
        </w:rPr>
        <w:t xml:space="preserve">               </w:t>
      </w:r>
      <w:r w:rsidR="00D963F1">
        <w:rPr>
          <w:rFonts w:ascii="Times New Roman" w:eastAsia="Times New Roman" w:hAnsi="Times New Roman" w:cs="DecoType Thuluth" w:hint="cs"/>
          <w:kern w:val="0"/>
          <w:sz w:val="36"/>
          <w:szCs w:val="44"/>
          <w:rtl/>
          <w:lang w:eastAsia="ar-SA"/>
          <w14:ligatures w14:val="none"/>
        </w:rPr>
        <w:t xml:space="preserve">      </w:t>
      </w:r>
      <w:r w:rsidR="00D963F1" w:rsidRPr="00D963F1">
        <w:rPr>
          <w:rFonts w:ascii="Times New Roman" w:eastAsia="Times New Roman" w:hAnsi="Times New Roman" w:cs="DecoType Thuluth" w:hint="cs"/>
          <w:kern w:val="0"/>
          <w:sz w:val="36"/>
          <w:szCs w:val="44"/>
          <w:rtl/>
          <w:lang w:eastAsia="ar-SA"/>
          <w14:ligatures w14:val="none"/>
        </w:rPr>
        <w:t xml:space="preserve">             </w:t>
      </w:r>
      <w:r w:rsidRPr="00D963F1">
        <w:rPr>
          <w:rFonts w:ascii="Times New Roman" w:eastAsia="Times New Roman" w:hAnsi="Times New Roman" w:cs="DecoType Thuluth"/>
          <w:kern w:val="0"/>
          <w:sz w:val="36"/>
          <w:szCs w:val="44"/>
          <w:rtl/>
          <w:lang w:eastAsia="ar-SA"/>
          <w14:ligatures w14:val="none"/>
        </w:rPr>
        <w:t>على الصحيحين وسنن أبي داود</w:t>
      </w:r>
    </w:p>
    <w:p w14:paraId="4BA4911D" w14:textId="77777777" w:rsidR="00E07762" w:rsidRPr="00D963F1" w:rsidRDefault="00E07762" w:rsidP="00CC4136">
      <w:pPr>
        <w:spacing w:before="240" w:after="240" w:line="240" w:lineRule="auto"/>
        <w:ind w:left="42"/>
        <w:jc w:val="center"/>
        <w:rPr>
          <w:rFonts w:ascii="Times New Roman" w:eastAsia="Times New Roman" w:hAnsi="Times New Roman" w:cs="DecoType Thuluth"/>
          <w:kern w:val="0"/>
          <w:sz w:val="36"/>
          <w:szCs w:val="44"/>
          <w:rtl/>
          <w:lang w:eastAsia="ar-SA"/>
          <w14:ligatures w14:val="none"/>
        </w:rPr>
      </w:pPr>
      <w:r w:rsidRPr="00D963F1">
        <w:rPr>
          <w:rFonts w:ascii="Times New Roman" w:eastAsia="Times New Roman" w:hAnsi="Times New Roman" w:cs="DecoType Thuluth"/>
          <w:kern w:val="0"/>
          <w:sz w:val="36"/>
          <w:szCs w:val="44"/>
          <w:rtl/>
          <w:lang w:eastAsia="ar-SA"/>
          <w14:ligatures w14:val="none"/>
        </w:rPr>
        <w:t xml:space="preserve"> وصلى الله وسلم على نبينا محمد وعلى آله وصحبه أجمعين</w:t>
      </w:r>
    </w:p>
    <w:p w14:paraId="035FEBD1" w14:textId="77777777" w:rsidR="00E07762" w:rsidRPr="00421CE7" w:rsidRDefault="00E07762" w:rsidP="00CC4136">
      <w:pPr>
        <w:spacing w:before="240" w:after="240" w:line="360" w:lineRule="auto"/>
        <w:ind w:left="42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</w:p>
    <w:p w14:paraId="11E66215" w14:textId="77777777" w:rsidR="00E07762" w:rsidRPr="00421CE7" w:rsidRDefault="00E07762" w:rsidP="00CC4136">
      <w:pPr>
        <w:spacing w:before="240" w:after="240" w:line="360" w:lineRule="auto"/>
        <w:ind w:left="42"/>
        <w:jc w:val="both"/>
        <w:rPr>
          <w:rFonts w:ascii="Traditional Arabic" w:hAnsi="Traditional Arabic" w:cs="Traditional Arabic"/>
          <w:sz w:val="36"/>
          <w:szCs w:val="36"/>
          <w:lang w:bidi="ar-EG"/>
        </w:rPr>
      </w:pPr>
    </w:p>
    <w:sectPr w:rsidR="00E07762" w:rsidRPr="00421CE7" w:rsidSect="00CC4136">
      <w:headerReference w:type="default" r:id="rId12"/>
      <w:footerReference w:type="default" r:id="rId13"/>
      <w:pgSz w:w="11906" w:h="16838"/>
      <w:pgMar w:top="2410" w:right="1416" w:bottom="1440" w:left="1276" w:header="7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CC0B1" w14:textId="77777777" w:rsidR="00F3056E" w:rsidRDefault="00F3056E" w:rsidP="00C41456">
      <w:pPr>
        <w:spacing w:after="0" w:line="240" w:lineRule="auto"/>
      </w:pPr>
      <w:r>
        <w:separator/>
      </w:r>
    </w:p>
  </w:endnote>
  <w:endnote w:type="continuationSeparator" w:id="0">
    <w:p w14:paraId="3FDADF07" w14:textId="77777777" w:rsidR="00F3056E" w:rsidRDefault="00F3056E" w:rsidP="00C4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A1E5" w14:textId="51411504" w:rsidR="00C367BB" w:rsidRPr="009568EC" w:rsidRDefault="00C367BB" w:rsidP="003831B3">
    <w:pPr>
      <w:tabs>
        <w:tab w:val="center" w:pos="4153"/>
      </w:tabs>
      <w:bidi w:val="0"/>
      <w:rPr>
        <w:sz w:val="34"/>
        <w:szCs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C20EE" wp14:editId="6142E1C8">
              <wp:simplePos x="0" y="0"/>
              <wp:positionH relativeFrom="column">
                <wp:posOffset>2716530</wp:posOffset>
              </wp:positionH>
              <wp:positionV relativeFrom="paragraph">
                <wp:posOffset>226060</wp:posOffset>
              </wp:positionV>
              <wp:extent cx="747395" cy="3441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395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0F21BE" w14:textId="77777777" w:rsidR="00C367BB" w:rsidRPr="00D02C15" w:rsidRDefault="00C367BB" w:rsidP="003831B3">
                          <w:pPr>
                            <w:bidi w:val="0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02C15">
                            <w:rPr>
                              <w:rFonts w:eastAsiaTheme="minorEastAsia"/>
                              <w:sz w:val="34"/>
                              <w:szCs w:val="34"/>
                            </w:rPr>
                            <w:fldChar w:fldCharType="begin"/>
                          </w:r>
                          <w:r w:rsidRPr="00D02C15">
                            <w:rPr>
                              <w:sz w:val="34"/>
                              <w:szCs w:val="34"/>
                            </w:rPr>
                            <w:instrText xml:space="preserve"> PAGE    \* MERGEFORMAT </w:instrText>
                          </w:r>
                          <w:r w:rsidRPr="00D02C15">
                            <w:rPr>
                              <w:rFonts w:eastAsiaTheme="minorEastAsia"/>
                              <w:sz w:val="34"/>
                              <w:szCs w:val="34"/>
                            </w:rPr>
                            <w:fldChar w:fldCharType="separate"/>
                          </w:r>
                          <w:r w:rsidR="00F3056E" w:rsidRPr="00F3056E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D02C1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D02C1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18E3063" w14:textId="77777777" w:rsidR="00C367BB" w:rsidRDefault="00C367BB" w:rsidP="003831B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13.9pt;margin-top:17.8pt;width:58.85pt;height:27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" filled="f" stroked="f" strokeweight=".5pt">
              <v:textbox>
                <w:txbxContent>
                  <w:p w14:paraId="2A0F21BE" w14:textId="77777777" w:rsidR="00C367BB" w:rsidRPr="00D02C15" w:rsidRDefault="00C367BB" w:rsidP="003831B3">
                    <w:pPr>
                      <w:bidi w:val="0"/>
                      <w:rPr>
                        <w:sz w:val="34"/>
                        <w:szCs w:val="3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 w:rsidRPr="00D02C15">
                      <w:rPr>
                        <w:rFonts w:eastAsiaTheme="minorEastAsia"/>
                        <w:sz w:val="34"/>
                        <w:szCs w:val="34"/>
                      </w:rPr>
                      <w:fldChar w:fldCharType="begin"/>
                    </w:r>
                    <w:r w:rsidRPr="00D02C15">
                      <w:rPr>
                        <w:sz w:val="34"/>
                        <w:szCs w:val="34"/>
                      </w:rPr>
                      <w:instrText xml:space="preserve"> PAGE    \* MERGEFORMAT </w:instrText>
                    </w:r>
                    <w:r w:rsidRPr="00D02C15">
                      <w:rPr>
                        <w:rFonts w:eastAsiaTheme="minorEastAsia"/>
                        <w:sz w:val="34"/>
                        <w:szCs w:val="34"/>
                      </w:rPr>
                      <w:fldChar w:fldCharType="separate"/>
                    </w:r>
                    <w:r w:rsidR="00F3056E" w:rsidRPr="00F3056E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 w:rsidRPr="00D02C1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  <w:r w:rsidRPr="00D02C1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</w:p>
                  <w:p w14:paraId="218E3063" w14:textId="77777777" w:rsidR="00C367BB" w:rsidRDefault="00C367BB" w:rsidP="003831B3"/>
                </w:txbxContent>
              </v:textbox>
              <w10:wrap type="square"/>
            </v:shape>
          </w:pict>
        </mc:Fallback>
      </mc:AlternateContent>
    </w:r>
    <w:r w:rsidRPr="00D02C15">
      <w:rPr>
        <w:rFonts w:asciiTheme="majorHAnsi" w:eastAsiaTheme="majorEastAsia" w:hAnsiTheme="majorHAnsi" w:cstheme="majorBidi"/>
        <w:sz w:val="28"/>
        <w:szCs w:val="28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  <w:r>
      <w:rPr>
        <w:sz w:val="34"/>
        <w:szCs w:val="3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8F9E8" w14:textId="77777777" w:rsidR="00F3056E" w:rsidRDefault="00F3056E" w:rsidP="00C41456">
      <w:pPr>
        <w:spacing w:after="0" w:line="240" w:lineRule="auto"/>
      </w:pPr>
      <w:r>
        <w:separator/>
      </w:r>
    </w:p>
  </w:footnote>
  <w:footnote w:type="continuationSeparator" w:id="0">
    <w:p w14:paraId="5F2272D0" w14:textId="77777777" w:rsidR="00F3056E" w:rsidRDefault="00F3056E" w:rsidP="00C4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4135" w14:textId="086A38BB" w:rsidR="00C367BB" w:rsidRDefault="00C367BB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29720A" wp14:editId="4E5090CA">
          <wp:simplePos x="0" y="0"/>
          <wp:positionH relativeFrom="page">
            <wp:posOffset>0</wp:posOffset>
          </wp:positionH>
          <wp:positionV relativeFrom="paragraph">
            <wp:posOffset>-742315</wp:posOffset>
          </wp:positionV>
          <wp:extent cx="7550785" cy="11026140"/>
          <wp:effectExtent l="0" t="0" r="0" b="381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6461898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102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140FAF" wp14:editId="70A7E38E">
          <wp:simplePos x="0" y="0"/>
          <wp:positionH relativeFrom="page">
            <wp:posOffset>7620</wp:posOffset>
          </wp:positionH>
          <wp:positionV relativeFrom="paragraph">
            <wp:posOffset>10276205</wp:posOffset>
          </wp:positionV>
          <wp:extent cx="7550785" cy="10660595"/>
          <wp:effectExtent l="0" t="0" r="0" b="762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630537" name="صورة 1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6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CAF"/>
    <w:multiLevelType w:val="hybridMultilevel"/>
    <w:tmpl w:val="08180590"/>
    <w:lvl w:ilvl="0" w:tplc="B92E93D0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6C39"/>
    <w:multiLevelType w:val="hybridMultilevel"/>
    <w:tmpl w:val="8C5C345A"/>
    <w:lvl w:ilvl="0" w:tplc="59C66BC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087"/>
    <w:multiLevelType w:val="hybridMultilevel"/>
    <w:tmpl w:val="DF44D134"/>
    <w:lvl w:ilvl="0" w:tplc="475292E4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B064E"/>
    <w:multiLevelType w:val="hybridMultilevel"/>
    <w:tmpl w:val="09B25D5E"/>
    <w:lvl w:ilvl="0" w:tplc="475292E4">
      <w:start w:val="1"/>
      <w:numFmt w:val="decimalFullWidth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60344"/>
    <w:multiLevelType w:val="hybridMultilevel"/>
    <w:tmpl w:val="4DFC0AEA"/>
    <w:lvl w:ilvl="0" w:tplc="3F3C3C30">
      <w:start w:val="1"/>
      <w:numFmt w:val="decimal"/>
      <w:lvlText w:val="[%1]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5731AA"/>
    <w:multiLevelType w:val="hybridMultilevel"/>
    <w:tmpl w:val="FE828070"/>
    <w:lvl w:ilvl="0" w:tplc="87CAE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335F5"/>
    <w:multiLevelType w:val="hybridMultilevel"/>
    <w:tmpl w:val="66042060"/>
    <w:lvl w:ilvl="0" w:tplc="59C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56"/>
    <w:rsid w:val="00004C5F"/>
    <w:rsid w:val="00015FA0"/>
    <w:rsid w:val="00042580"/>
    <w:rsid w:val="003831B3"/>
    <w:rsid w:val="00393852"/>
    <w:rsid w:val="003C3787"/>
    <w:rsid w:val="004429F4"/>
    <w:rsid w:val="005136EA"/>
    <w:rsid w:val="00553E84"/>
    <w:rsid w:val="00661C4C"/>
    <w:rsid w:val="00725691"/>
    <w:rsid w:val="007D2F8E"/>
    <w:rsid w:val="00810E69"/>
    <w:rsid w:val="00851C3C"/>
    <w:rsid w:val="008E31BB"/>
    <w:rsid w:val="008F28C9"/>
    <w:rsid w:val="009568EC"/>
    <w:rsid w:val="00960E9D"/>
    <w:rsid w:val="00A229E5"/>
    <w:rsid w:val="00B322DD"/>
    <w:rsid w:val="00B83C1B"/>
    <w:rsid w:val="00B83D1E"/>
    <w:rsid w:val="00BE3AE8"/>
    <w:rsid w:val="00C367BB"/>
    <w:rsid w:val="00C41456"/>
    <w:rsid w:val="00C450C7"/>
    <w:rsid w:val="00C5546E"/>
    <w:rsid w:val="00CC4136"/>
    <w:rsid w:val="00CD0233"/>
    <w:rsid w:val="00D963F1"/>
    <w:rsid w:val="00E07762"/>
    <w:rsid w:val="00F3056E"/>
    <w:rsid w:val="00F47452"/>
    <w:rsid w:val="00FE3690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56E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1456"/>
  </w:style>
  <w:style w:type="paragraph" w:styleId="a4">
    <w:name w:val="footer"/>
    <w:basedOn w:val="a"/>
    <w:link w:val="Char0"/>
    <w:uiPriority w:val="99"/>
    <w:unhideWhenUsed/>
    <w:rsid w:val="00C41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1456"/>
  </w:style>
  <w:style w:type="paragraph" w:styleId="a5">
    <w:name w:val="footnote text"/>
    <w:basedOn w:val="a"/>
    <w:link w:val="Char1"/>
    <w:uiPriority w:val="99"/>
    <w:semiHidden/>
    <w:unhideWhenUsed/>
    <w:rsid w:val="00E0776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har1">
    <w:name w:val="نص حاشية سفلية Char"/>
    <w:basedOn w:val="a0"/>
    <w:link w:val="a5"/>
    <w:uiPriority w:val="99"/>
    <w:semiHidden/>
    <w:rsid w:val="00E07762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E07762"/>
    <w:rPr>
      <w:vertAlign w:val="superscript"/>
    </w:rPr>
  </w:style>
  <w:style w:type="paragraph" w:styleId="a7">
    <w:name w:val="List Paragraph"/>
    <w:basedOn w:val="a"/>
    <w:uiPriority w:val="34"/>
    <w:qFormat/>
    <w:rsid w:val="00E07762"/>
    <w:pPr>
      <w:ind w:left="720"/>
      <w:contextualSpacing/>
    </w:pPr>
    <w:rPr>
      <w:kern w:val="0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8F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F2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1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1456"/>
  </w:style>
  <w:style w:type="paragraph" w:styleId="a4">
    <w:name w:val="footer"/>
    <w:basedOn w:val="a"/>
    <w:link w:val="Char0"/>
    <w:uiPriority w:val="99"/>
    <w:unhideWhenUsed/>
    <w:rsid w:val="00C41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1456"/>
  </w:style>
  <w:style w:type="paragraph" w:styleId="a5">
    <w:name w:val="footnote text"/>
    <w:basedOn w:val="a"/>
    <w:link w:val="Char1"/>
    <w:uiPriority w:val="99"/>
    <w:semiHidden/>
    <w:unhideWhenUsed/>
    <w:rsid w:val="00E07762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Char1">
    <w:name w:val="نص حاشية سفلية Char"/>
    <w:basedOn w:val="a0"/>
    <w:link w:val="a5"/>
    <w:uiPriority w:val="99"/>
    <w:semiHidden/>
    <w:rsid w:val="00E07762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E07762"/>
    <w:rPr>
      <w:vertAlign w:val="superscript"/>
    </w:rPr>
  </w:style>
  <w:style w:type="paragraph" w:styleId="a7">
    <w:name w:val="List Paragraph"/>
    <w:basedOn w:val="a"/>
    <w:uiPriority w:val="34"/>
    <w:qFormat/>
    <w:rsid w:val="00E07762"/>
    <w:pPr>
      <w:ind w:left="720"/>
      <w:contextualSpacing/>
    </w:pPr>
    <w:rPr>
      <w:kern w:val="0"/>
      <w14:ligatures w14:val="none"/>
    </w:rPr>
  </w:style>
  <w:style w:type="paragraph" w:styleId="a8">
    <w:name w:val="Balloon Text"/>
    <w:basedOn w:val="a"/>
    <w:link w:val="Char2"/>
    <w:uiPriority w:val="99"/>
    <w:semiHidden/>
    <w:unhideWhenUsed/>
    <w:rsid w:val="008F2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8F2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21AB-0EBE-405D-8365-06CA3AC6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9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رحمن حاكم الحاكم</dc:creator>
  <cp:lastModifiedBy>user</cp:lastModifiedBy>
  <cp:revision>8</cp:revision>
  <cp:lastPrinted>2024-04-20T18:02:00Z</cp:lastPrinted>
  <dcterms:created xsi:type="dcterms:W3CDTF">2024-04-19T14:36:00Z</dcterms:created>
  <dcterms:modified xsi:type="dcterms:W3CDTF">2024-04-20T18:04:00Z</dcterms:modified>
</cp:coreProperties>
</file>